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E71" w:rsidRPr="00244F85" w:rsidRDefault="00357E71" w:rsidP="004E5823">
      <w:pPr>
        <w:shd w:val="clear" w:color="auto" w:fill="FFFFFF"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A95F48" w:rsidRPr="00A413C4" w:rsidRDefault="00A95F48" w:rsidP="00A95F48">
      <w:pPr>
        <w:spacing w:after="0" w:line="240" w:lineRule="auto"/>
        <w:jc w:val="center"/>
        <w:outlineLvl w:val="0"/>
        <w:rPr>
          <w:rFonts w:ascii="Times New Roman" w:hAnsi="Times New Roman" w:cs="Times New Roman"/>
          <w:szCs w:val="28"/>
        </w:rPr>
      </w:pPr>
      <w:r w:rsidRPr="00A413C4">
        <w:rPr>
          <w:rFonts w:ascii="Times New Roman" w:hAnsi="Times New Roman" w:cs="Times New Roman"/>
          <w:szCs w:val="28"/>
        </w:rPr>
        <w:t>МУНИЦИПАЛЬНОЕ БЮДЖЕТНОЕ ОБЩЕОБРАЗОВАТЕЛЬНОЕ УЧРЕЖДЕНИЕ</w:t>
      </w:r>
    </w:p>
    <w:p w:rsidR="00A95F48" w:rsidRPr="00A413C4" w:rsidRDefault="00A95F48" w:rsidP="00A95F4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A413C4">
        <w:rPr>
          <w:rFonts w:ascii="Times New Roman" w:hAnsi="Times New Roman" w:cs="Times New Roman"/>
          <w:szCs w:val="28"/>
        </w:rPr>
        <w:t xml:space="preserve">«СРЕДНЯЯ ОБЩЕОБРАЗОВАТЕЛЬНАЯ ШКОЛА № </w:t>
      </w:r>
      <w:smartTag w:uri="urn:schemas-microsoft-com:office:smarttags" w:element="metricconverter">
        <w:smartTagPr>
          <w:attr w:name="ProductID" w:val="23 г"/>
        </w:smartTagPr>
        <w:r w:rsidRPr="00A413C4">
          <w:rPr>
            <w:rFonts w:ascii="Times New Roman" w:hAnsi="Times New Roman" w:cs="Times New Roman"/>
            <w:szCs w:val="28"/>
          </w:rPr>
          <w:t>39 г</w:t>
        </w:r>
      </w:smartTag>
      <w:r w:rsidRPr="00A413C4">
        <w:rPr>
          <w:rFonts w:ascii="Times New Roman" w:hAnsi="Times New Roman" w:cs="Times New Roman"/>
          <w:szCs w:val="28"/>
        </w:rPr>
        <w:t>. ЧЕЛЯБИНСКА»</w:t>
      </w:r>
    </w:p>
    <w:p w:rsidR="00A95F48" w:rsidRPr="00A413C4" w:rsidRDefault="00A95F48" w:rsidP="00A95F4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A413C4">
        <w:rPr>
          <w:rFonts w:ascii="Times New Roman" w:hAnsi="Times New Roman" w:cs="Times New Roman"/>
          <w:szCs w:val="28"/>
        </w:rPr>
        <w:t xml:space="preserve">Россия, 454085, Челябинская область, г. Челябинск, ул. Марченко, д. </w:t>
      </w:r>
      <w:smartTag w:uri="urn:schemas-microsoft-com:office:smarttags" w:element="metricconverter">
        <w:smartTagPr>
          <w:attr w:name="ProductID" w:val="23 г"/>
        </w:smartTagPr>
        <w:r w:rsidRPr="00A413C4">
          <w:rPr>
            <w:rFonts w:ascii="Times New Roman" w:hAnsi="Times New Roman" w:cs="Times New Roman"/>
            <w:szCs w:val="28"/>
          </w:rPr>
          <w:t>23 г</w:t>
        </w:r>
      </w:smartTag>
      <w:r w:rsidRPr="00A413C4">
        <w:rPr>
          <w:rFonts w:ascii="Times New Roman" w:hAnsi="Times New Roman" w:cs="Times New Roman"/>
          <w:szCs w:val="28"/>
        </w:rPr>
        <w:t xml:space="preserve">, </w:t>
      </w:r>
    </w:p>
    <w:p w:rsidR="00A95F48" w:rsidRPr="00A413C4" w:rsidRDefault="00A95F48" w:rsidP="00A95F4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A413C4">
        <w:rPr>
          <w:rFonts w:ascii="Times New Roman" w:hAnsi="Times New Roman" w:cs="Times New Roman"/>
          <w:szCs w:val="28"/>
        </w:rPr>
        <w:t xml:space="preserve">телефон/факс: (351) 773-69-27, </w:t>
      </w:r>
      <w:r w:rsidRPr="00A413C4">
        <w:rPr>
          <w:rFonts w:ascii="Times New Roman" w:hAnsi="Times New Roman" w:cs="Times New Roman"/>
          <w:szCs w:val="28"/>
          <w:lang w:val="en-US"/>
        </w:rPr>
        <w:t>E</w:t>
      </w:r>
      <w:r w:rsidRPr="00A413C4">
        <w:rPr>
          <w:rFonts w:ascii="Times New Roman" w:hAnsi="Times New Roman" w:cs="Times New Roman"/>
          <w:szCs w:val="28"/>
        </w:rPr>
        <w:t>-</w:t>
      </w:r>
      <w:r w:rsidRPr="00A413C4">
        <w:rPr>
          <w:rFonts w:ascii="Times New Roman" w:hAnsi="Times New Roman" w:cs="Times New Roman"/>
          <w:szCs w:val="28"/>
          <w:lang w:val="en-US"/>
        </w:rPr>
        <w:t>mail</w:t>
      </w:r>
      <w:r w:rsidRPr="00A413C4">
        <w:rPr>
          <w:rFonts w:ascii="Times New Roman" w:hAnsi="Times New Roman" w:cs="Times New Roman"/>
          <w:szCs w:val="28"/>
        </w:rPr>
        <w:t xml:space="preserve">: </w:t>
      </w:r>
      <w:r w:rsidRPr="00A413C4">
        <w:rPr>
          <w:rFonts w:ascii="Times New Roman" w:hAnsi="Times New Roman" w:cs="Times New Roman"/>
          <w:szCs w:val="28"/>
          <w:lang w:val="en-US"/>
        </w:rPr>
        <w:t>mousosh</w:t>
      </w:r>
      <w:r w:rsidRPr="00A413C4">
        <w:rPr>
          <w:rFonts w:ascii="Times New Roman" w:hAnsi="Times New Roman" w:cs="Times New Roman"/>
          <w:szCs w:val="28"/>
        </w:rPr>
        <w:t>39@</w:t>
      </w:r>
      <w:r w:rsidRPr="00A413C4">
        <w:rPr>
          <w:rFonts w:ascii="Times New Roman" w:hAnsi="Times New Roman" w:cs="Times New Roman"/>
          <w:szCs w:val="28"/>
          <w:lang w:val="en-US"/>
        </w:rPr>
        <w:t>mail</w:t>
      </w:r>
      <w:r w:rsidRPr="00A413C4">
        <w:rPr>
          <w:rFonts w:ascii="Times New Roman" w:hAnsi="Times New Roman" w:cs="Times New Roman"/>
          <w:szCs w:val="28"/>
        </w:rPr>
        <w:t>.</w:t>
      </w:r>
      <w:r w:rsidRPr="00A413C4">
        <w:rPr>
          <w:rFonts w:ascii="Times New Roman" w:hAnsi="Times New Roman" w:cs="Times New Roman"/>
          <w:szCs w:val="28"/>
          <w:lang w:val="en-US"/>
        </w:rPr>
        <w:t>ru</w:t>
      </w:r>
    </w:p>
    <w:p w:rsidR="00357E71" w:rsidRPr="00A413C4" w:rsidRDefault="00A95F48" w:rsidP="00A95F48">
      <w:pPr>
        <w:shd w:val="clear" w:color="auto" w:fill="FFFFFF"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8"/>
          <w:lang w:eastAsia="ru-RU"/>
        </w:rPr>
      </w:pPr>
      <w:r w:rsidRPr="00A413C4">
        <w:rPr>
          <w:rFonts w:ascii="Times New Roman" w:hAnsi="Times New Roman" w:cs="Times New Roman"/>
          <w:szCs w:val="28"/>
        </w:rPr>
        <w:t>=================================================================</w:t>
      </w:r>
    </w:p>
    <w:p w:rsidR="003607A4" w:rsidRDefault="003607A4" w:rsidP="004E5823">
      <w:pPr>
        <w:shd w:val="clear" w:color="auto" w:fill="FFFFFF"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3607A4" w:rsidRDefault="003607A4" w:rsidP="004E5823">
      <w:pPr>
        <w:shd w:val="clear" w:color="auto" w:fill="FFFFFF"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3607A4" w:rsidRDefault="003607A4" w:rsidP="004E5823">
      <w:pPr>
        <w:shd w:val="clear" w:color="auto" w:fill="FFFFFF"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3607A4" w:rsidRDefault="003607A4" w:rsidP="004E5823">
      <w:pPr>
        <w:shd w:val="clear" w:color="auto" w:fill="FFFFFF"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3607A4" w:rsidRDefault="003607A4" w:rsidP="004E5823">
      <w:pPr>
        <w:shd w:val="clear" w:color="auto" w:fill="FFFFFF"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A413C4" w:rsidRDefault="00A413C4" w:rsidP="004E5823">
      <w:pPr>
        <w:shd w:val="clear" w:color="auto" w:fill="FFFFFF"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3607A4" w:rsidRDefault="003607A4" w:rsidP="004E5823">
      <w:pPr>
        <w:shd w:val="clear" w:color="auto" w:fill="FFFFFF"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3607A4" w:rsidRDefault="003607A4" w:rsidP="00A95F4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3607A4" w:rsidRPr="00244F85" w:rsidRDefault="003607A4" w:rsidP="004E5823">
      <w:pPr>
        <w:shd w:val="clear" w:color="auto" w:fill="FFFFFF"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320558" w:rsidRDefault="00320558" w:rsidP="0032055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сероссийский конкурс юных исследователей окружающей среды «Открытия 2030»</w:t>
      </w:r>
    </w:p>
    <w:p w:rsidR="003607A4" w:rsidRPr="00320558" w:rsidRDefault="003607A4" w:rsidP="004E582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28"/>
        </w:rPr>
      </w:pPr>
    </w:p>
    <w:p w:rsidR="00527A37" w:rsidRDefault="00527A37" w:rsidP="004E582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28"/>
        </w:rPr>
      </w:pPr>
    </w:p>
    <w:p w:rsidR="003607A4" w:rsidRPr="003607A4" w:rsidRDefault="003607A4" w:rsidP="004E582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607A4">
        <w:rPr>
          <w:rFonts w:ascii="Times New Roman" w:hAnsi="Times New Roman" w:cs="Times New Roman"/>
          <w:b/>
          <w:sz w:val="32"/>
          <w:szCs w:val="28"/>
        </w:rPr>
        <w:t>Тема:</w:t>
      </w:r>
      <w:r w:rsidRPr="003607A4">
        <w:rPr>
          <w:sz w:val="24"/>
        </w:rPr>
        <w:t xml:space="preserve"> «</w:t>
      </w:r>
      <w:r w:rsidRPr="003607A4">
        <w:rPr>
          <w:rFonts w:ascii="Times New Roman" w:hAnsi="Times New Roman" w:cs="Times New Roman"/>
          <w:b/>
          <w:sz w:val="32"/>
          <w:szCs w:val="28"/>
        </w:rPr>
        <w:t>Вторая жизнь батарейки»</w:t>
      </w:r>
    </w:p>
    <w:p w:rsidR="003607A4" w:rsidRPr="003607A4" w:rsidRDefault="003607A4" w:rsidP="004E582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28"/>
        </w:rPr>
      </w:pPr>
    </w:p>
    <w:p w:rsidR="003607A4" w:rsidRPr="003607A4" w:rsidRDefault="003607A4" w:rsidP="004E582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28"/>
        </w:rPr>
      </w:pPr>
    </w:p>
    <w:p w:rsidR="003607A4" w:rsidRPr="003607A4" w:rsidRDefault="003607A4" w:rsidP="004E5823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3607A4" w:rsidRPr="003607A4" w:rsidRDefault="003607A4" w:rsidP="00A95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7A4" w:rsidRPr="003607A4" w:rsidRDefault="003607A4" w:rsidP="004E5823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3607A4" w:rsidRPr="003607A4" w:rsidRDefault="003607A4" w:rsidP="00A95F48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3607A4" w:rsidRPr="003607A4" w:rsidRDefault="003607A4" w:rsidP="00A95F48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3607A4" w:rsidRPr="003607A4" w:rsidRDefault="003607A4" w:rsidP="00A95F48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3607A4" w:rsidRDefault="00527A37" w:rsidP="00A95F48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учащий</w:t>
      </w:r>
      <w:r w:rsidR="003607A4" w:rsidRPr="003607A4">
        <w:rPr>
          <w:rFonts w:ascii="Times New Roman" w:hAnsi="Times New Roman" w:cs="Times New Roman"/>
          <w:sz w:val="28"/>
          <w:szCs w:val="28"/>
        </w:rPr>
        <w:t>ся МБОУ «СОШ № 39 г. Челябинска»</w:t>
      </w:r>
    </w:p>
    <w:p w:rsidR="00527A37" w:rsidRPr="00320558" w:rsidRDefault="00527A37" w:rsidP="00A95F48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усакова Юлия Алексеевна</w:t>
      </w:r>
    </w:p>
    <w:p w:rsidR="003607A4" w:rsidRPr="003607A4" w:rsidRDefault="003607A4" w:rsidP="00A95F48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3607A4" w:rsidRPr="003607A4" w:rsidRDefault="003607A4" w:rsidP="00A95F48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3607A4" w:rsidRPr="003607A4" w:rsidRDefault="003607A4" w:rsidP="00A95F48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Руководитель: Рукавишникова Анастасия Константиновна</w:t>
      </w:r>
    </w:p>
    <w:p w:rsidR="003607A4" w:rsidRPr="003607A4" w:rsidRDefault="003607A4" w:rsidP="00A95F48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3607A4" w:rsidRPr="003607A4" w:rsidRDefault="003607A4" w:rsidP="00A95F48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</w:p>
    <w:p w:rsidR="003607A4" w:rsidRPr="003607A4" w:rsidRDefault="003607A4" w:rsidP="004E582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607A4" w:rsidRPr="003607A4" w:rsidRDefault="003607A4" w:rsidP="004E582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607A4" w:rsidRPr="003607A4" w:rsidRDefault="003607A4" w:rsidP="00320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607A4" w:rsidRPr="003607A4" w:rsidRDefault="003607A4" w:rsidP="004E582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607A4" w:rsidRPr="003607A4" w:rsidRDefault="003607A4" w:rsidP="004E582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607A4" w:rsidRPr="003607A4" w:rsidRDefault="003607A4" w:rsidP="004E582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607A4" w:rsidRPr="003607A4" w:rsidRDefault="003607A4" w:rsidP="004E582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3607A4">
        <w:rPr>
          <w:rFonts w:ascii="Times New Roman" w:hAnsi="Times New Roman" w:cs="Times New Roman"/>
          <w:sz w:val="28"/>
          <w:szCs w:val="28"/>
        </w:rPr>
        <w:t>Челябинская область,</w:t>
      </w:r>
    </w:p>
    <w:p w:rsidR="003607A4" w:rsidRPr="003607A4" w:rsidRDefault="003607A4" w:rsidP="004E582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3607A4">
        <w:rPr>
          <w:rFonts w:ascii="Times New Roman" w:hAnsi="Times New Roman" w:cs="Times New Roman"/>
          <w:sz w:val="28"/>
          <w:szCs w:val="28"/>
        </w:rPr>
        <w:t>г. Челябинск</w:t>
      </w:r>
    </w:p>
    <w:p w:rsidR="00EE5105" w:rsidRPr="003607A4" w:rsidRDefault="003607A4" w:rsidP="004E582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256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E5105" w:rsidRDefault="00EE5105" w:rsidP="004E5823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F85" w:rsidRPr="00244F85" w:rsidRDefault="00244F85" w:rsidP="004E5823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</w:p>
    <w:p w:rsidR="00184592" w:rsidRPr="00EE5105" w:rsidRDefault="00EE5105" w:rsidP="004E5823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E51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одержание: </w:t>
      </w:r>
    </w:p>
    <w:p w:rsidR="00244F85" w:rsidRDefault="00C26A6D" w:rsidP="004E5823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244F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244F85" w:rsidRDefault="00EE5105" w:rsidP="004E5823">
      <w:pPr>
        <w:shd w:val="clear" w:color="auto" w:fill="FFFFFF" w:themeFill="background1"/>
        <w:spacing w:before="240" w:after="0" w:line="240" w:lineRule="auto"/>
        <w:ind w:left="-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 </w:t>
      </w:r>
      <w:r w:rsidR="00244F85" w:rsidRPr="00EE51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ведение</w:t>
      </w:r>
      <w:r w:rsidR="00A95F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………………………………………………………....3</w:t>
      </w:r>
    </w:p>
    <w:p w:rsidR="007F4CC7" w:rsidRDefault="007F4CC7" w:rsidP="004E5823">
      <w:pPr>
        <w:shd w:val="clear" w:color="auto" w:fill="FFFFFF" w:themeFill="background1"/>
        <w:spacing w:before="240" w:after="0" w:line="240" w:lineRule="auto"/>
        <w:ind w:left="-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 Теоретическая часть</w:t>
      </w:r>
    </w:p>
    <w:p w:rsidR="007F4CC7" w:rsidRDefault="007F4CC7" w:rsidP="004E5823">
      <w:pPr>
        <w:shd w:val="clear" w:color="auto" w:fill="FFFFFF" w:themeFill="background1"/>
        <w:spacing w:before="240" w:after="0" w:line="240" w:lineRule="auto"/>
        <w:ind w:left="-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История возникновения пальчиковых батареек</w:t>
      </w:r>
      <w:r w:rsidR="00A95F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………………..5</w:t>
      </w:r>
    </w:p>
    <w:p w:rsidR="007F4CC7" w:rsidRDefault="007F4CC7" w:rsidP="004E5823">
      <w:pPr>
        <w:shd w:val="clear" w:color="auto" w:fill="FFFFFF" w:themeFill="background1"/>
        <w:spacing w:before="240" w:after="0" w:line="240" w:lineRule="auto"/>
        <w:ind w:left="-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П</w:t>
      </w:r>
      <w:r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льчиковые батарейки, их состав и влияние на окружающую среду</w:t>
      </w:r>
      <w:r w:rsidR="00A95F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5</w:t>
      </w:r>
    </w:p>
    <w:p w:rsidR="007F4CC7" w:rsidRPr="00EE5105" w:rsidRDefault="007F4CC7" w:rsidP="004E5823">
      <w:pPr>
        <w:shd w:val="clear" w:color="auto" w:fill="FFFFFF" w:themeFill="background1"/>
        <w:spacing w:before="240" w:after="0" w:line="240" w:lineRule="auto"/>
        <w:ind w:left="-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Раздельный сбор мусора</w:t>
      </w:r>
      <w:r w:rsidR="00A95F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………………………………………...6</w:t>
      </w:r>
    </w:p>
    <w:p w:rsidR="007F4CC7" w:rsidRDefault="007F4CC7" w:rsidP="004E5823">
      <w:pPr>
        <w:shd w:val="clear" w:color="auto" w:fill="FFFFFF" w:themeFill="background1"/>
        <w:spacing w:before="240" w:after="0" w:line="240" w:lineRule="auto"/>
        <w:ind w:left="-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EE51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актическая часть </w:t>
      </w:r>
      <w:r w:rsidR="00EE51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244F85" w:rsidRPr="00EE5105" w:rsidRDefault="007F4CC7" w:rsidP="004E5823">
      <w:pPr>
        <w:shd w:val="clear" w:color="auto" w:fill="FFFFFF" w:themeFill="background1"/>
        <w:spacing w:before="240" w:after="0" w:line="240" w:lineRule="auto"/>
        <w:ind w:left="-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244F85" w:rsidRPr="00EE51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ханизм реализации стартап-проекта</w:t>
      </w:r>
      <w:r w:rsidR="00A95F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…………………………8</w:t>
      </w:r>
    </w:p>
    <w:p w:rsidR="00244F85" w:rsidRPr="00EE5105" w:rsidRDefault="003B3346" w:rsidP="004E5823">
      <w:pPr>
        <w:shd w:val="clear" w:color="auto" w:fill="FFFFFF" w:themeFill="background1"/>
        <w:spacing w:before="240" w:after="0" w:line="240" w:lineRule="auto"/>
        <w:ind w:left="-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244F85" w:rsidRPr="00EE51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зультаты реализации стартап-проекта</w:t>
      </w:r>
      <w:r w:rsidR="00A95F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……………………..…9</w:t>
      </w:r>
    </w:p>
    <w:p w:rsidR="00244F85" w:rsidRPr="00EE5105" w:rsidRDefault="00244F85" w:rsidP="004E5823">
      <w:pPr>
        <w:shd w:val="clear" w:color="auto" w:fill="FFFFFF" w:themeFill="background1"/>
        <w:spacing w:before="240" w:after="0" w:line="240" w:lineRule="auto"/>
        <w:ind w:left="-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E51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ыводы </w:t>
      </w:r>
      <w:r w:rsidR="00A95F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………………………………………………….………….9</w:t>
      </w:r>
    </w:p>
    <w:p w:rsidR="00244F85" w:rsidRPr="00EE5105" w:rsidRDefault="00244F85" w:rsidP="004E5823">
      <w:pPr>
        <w:shd w:val="clear" w:color="auto" w:fill="FFFFFF" w:themeFill="background1"/>
        <w:spacing w:before="240" w:after="0" w:line="240" w:lineRule="auto"/>
        <w:ind w:left="-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E51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ключение </w:t>
      </w:r>
      <w:r w:rsidR="00A95F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……………………………………………….……....10</w:t>
      </w:r>
    </w:p>
    <w:p w:rsidR="00244F85" w:rsidRPr="00EE5105" w:rsidRDefault="00244F85" w:rsidP="004E5823">
      <w:pPr>
        <w:shd w:val="clear" w:color="auto" w:fill="FFFFFF" w:themeFill="background1"/>
        <w:spacing w:before="240" w:after="0" w:line="240" w:lineRule="auto"/>
        <w:ind w:left="-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E51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писок использованной литературы и информационных источников </w:t>
      </w:r>
      <w:r w:rsidR="00A95F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.11</w:t>
      </w:r>
    </w:p>
    <w:p w:rsidR="00244F85" w:rsidRPr="00EE5105" w:rsidRDefault="00244F85" w:rsidP="004E5823">
      <w:pPr>
        <w:shd w:val="clear" w:color="auto" w:fill="FFFFFF" w:themeFill="background1"/>
        <w:spacing w:before="240" w:after="0" w:line="240" w:lineRule="auto"/>
        <w:ind w:left="-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E51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ложение </w:t>
      </w:r>
      <w:r w:rsidR="00A95F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…………………………………………………...….12</w:t>
      </w:r>
    </w:p>
    <w:p w:rsidR="00244F85" w:rsidRDefault="00244F85" w:rsidP="004E5823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</w:p>
    <w:p w:rsidR="00244F85" w:rsidRDefault="00244F85" w:rsidP="004E5823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</w:p>
    <w:p w:rsidR="00244F85" w:rsidRDefault="00244F85" w:rsidP="004E5823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</w:p>
    <w:p w:rsidR="00244F85" w:rsidRDefault="00244F85" w:rsidP="004E5823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</w:p>
    <w:p w:rsidR="00244F85" w:rsidRDefault="00244F85" w:rsidP="004E5823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</w:p>
    <w:p w:rsidR="00244F85" w:rsidRDefault="00244F85" w:rsidP="004E5823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</w:p>
    <w:p w:rsidR="00244F85" w:rsidRDefault="00244F85" w:rsidP="004E5823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</w:p>
    <w:p w:rsidR="00244F85" w:rsidRDefault="00244F85" w:rsidP="004E5823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</w:p>
    <w:p w:rsidR="00244F85" w:rsidRDefault="00244F85" w:rsidP="004E5823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</w:p>
    <w:p w:rsidR="00244F85" w:rsidRDefault="00244F85" w:rsidP="004E5823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</w:p>
    <w:p w:rsidR="00244F85" w:rsidRDefault="00244F85" w:rsidP="004E5823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</w:p>
    <w:p w:rsidR="00244F85" w:rsidRDefault="00244F85" w:rsidP="004E5823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</w:p>
    <w:p w:rsidR="00244F85" w:rsidRDefault="00244F85" w:rsidP="004E5823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</w:p>
    <w:p w:rsidR="00244F85" w:rsidRDefault="00244F85" w:rsidP="004E5823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</w:p>
    <w:p w:rsidR="00244F85" w:rsidRDefault="00244F85" w:rsidP="004E5823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</w:p>
    <w:p w:rsidR="00244F85" w:rsidRDefault="00244F85" w:rsidP="004E5823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</w:p>
    <w:p w:rsidR="00244F85" w:rsidRDefault="00244F85" w:rsidP="004E5823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</w:p>
    <w:p w:rsidR="00244F85" w:rsidRDefault="00244F85" w:rsidP="004E5823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</w:p>
    <w:p w:rsidR="00244F85" w:rsidRDefault="00244F85" w:rsidP="004E5823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</w:p>
    <w:p w:rsidR="00244F85" w:rsidRDefault="00244F85" w:rsidP="004E5823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</w:p>
    <w:p w:rsidR="00244F85" w:rsidRDefault="00244F85" w:rsidP="004E5823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</w:p>
    <w:p w:rsidR="00244F85" w:rsidRPr="008E3723" w:rsidRDefault="008E3723" w:rsidP="004E582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E37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</w:t>
      </w:r>
    </w:p>
    <w:p w:rsidR="00244F85" w:rsidRDefault="00244F85" w:rsidP="004E5823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</w:p>
    <w:p w:rsidR="00244F85" w:rsidRDefault="00244F85" w:rsidP="004E5823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</w:p>
    <w:p w:rsidR="00EE5105" w:rsidRPr="00244F85" w:rsidRDefault="00EE5105" w:rsidP="004E5823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F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- это дом, в котором день за днем</w:t>
      </w:r>
      <w:r w:rsidRPr="00244F85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 </w:t>
      </w:r>
      <w:r w:rsidRPr="00244F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тут цветы и хлеб, кругом смеются дети,</w:t>
      </w:r>
      <w:r w:rsidRPr="00244F85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 </w:t>
      </w:r>
      <w:r w:rsidRPr="00244F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тот дом и смех - один, один для всех,</w:t>
      </w:r>
      <w:r w:rsidRPr="00244F85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 </w:t>
      </w:r>
      <w:r w:rsidRPr="00244F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гого дома нет на целом свете.</w:t>
      </w:r>
    </w:p>
    <w:p w:rsidR="00EE5105" w:rsidRPr="00244F85" w:rsidRDefault="00EE5105" w:rsidP="004E5823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105" w:rsidRPr="00244F85" w:rsidRDefault="00EE5105" w:rsidP="004E5823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F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- это дом под снегом и дождем.</w:t>
      </w:r>
    </w:p>
    <w:p w:rsidR="00EE5105" w:rsidRPr="00244F85" w:rsidRDefault="00EE5105" w:rsidP="004E5823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F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й мороз и зной устроен он на славу.</w:t>
      </w:r>
    </w:p>
    <w:p w:rsidR="00EE5105" w:rsidRPr="00244F85" w:rsidRDefault="00EE5105" w:rsidP="004E5823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F8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е этот дом, в котором мы живем.</w:t>
      </w:r>
    </w:p>
    <w:p w:rsidR="00FA342A" w:rsidRPr="008E3723" w:rsidRDefault="00EE5105" w:rsidP="004E5823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F85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 </w:t>
      </w:r>
      <w:r w:rsidRPr="00244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 мирный дом имеет право.</w:t>
      </w:r>
    </w:p>
    <w:p w:rsidR="003B3346" w:rsidRDefault="003B3346" w:rsidP="004E5823">
      <w:pPr>
        <w:pStyle w:val="a5"/>
        <w:spacing w:before="0" w:beforeAutospacing="0" w:after="0" w:afterAutospacing="0" w:line="294" w:lineRule="atLeast"/>
        <w:ind w:left="-567"/>
        <w:rPr>
          <w:b/>
          <w:bCs/>
          <w:i/>
          <w:color w:val="000000" w:themeColor="text1"/>
          <w:sz w:val="28"/>
          <w:szCs w:val="28"/>
        </w:rPr>
      </w:pPr>
    </w:p>
    <w:p w:rsidR="004E5823" w:rsidRDefault="004E5823" w:rsidP="004E5823">
      <w:pPr>
        <w:pStyle w:val="a5"/>
        <w:spacing w:before="0" w:beforeAutospacing="0" w:after="0" w:afterAutospacing="0" w:line="294" w:lineRule="atLeast"/>
        <w:ind w:left="-567"/>
        <w:rPr>
          <w:b/>
          <w:bCs/>
          <w:i/>
          <w:color w:val="000000" w:themeColor="text1"/>
          <w:sz w:val="28"/>
          <w:szCs w:val="28"/>
        </w:rPr>
      </w:pPr>
    </w:p>
    <w:p w:rsidR="003B3346" w:rsidRPr="003B3346" w:rsidRDefault="004E5823" w:rsidP="004E5823">
      <w:pPr>
        <w:pStyle w:val="a5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  </w:t>
      </w:r>
      <w:r w:rsidR="003B3346" w:rsidRPr="003B3346">
        <w:rPr>
          <w:color w:val="000000"/>
          <w:sz w:val="27"/>
          <w:szCs w:val="27"/>
        </w:rPr>
        <w:t>Человек как биологический вид влияет на природу не больше</w:t>
      </w:r>
      <w:r w:rsidR="003B3346">
        <w:rPr>
          <w:color w:val="000000"/>
          <w:sz w:val="27"/>
          <w:szCs w:val="27"/>
        </w:rPr>
        <w:t xml:space="preserve">, чем </w:t>
      </w:r>
      <w:r w:rsidR="003B3346" w:rsidRPr="003B3346">
        <w:rPr>
          <w:color w:val="000000"/>
          <w:sz w:val="27"/>
          <w:szCs w:val="27"/>
        </w:rPr>
        <w:t xml:space="preserve">другие живые организмы. Однако это </w:t>
      </w:r>
      <w:r w:rsidR="003B3346">
        <w:rPr>
          <w:color w:val="000000"/>
          <w:sz w:val="27"/>
          <w:szCs w:val="27"/>
        </w:rPr>
        <w:t>влияние несравнимо с тем воздей</w:t>
      </w:r>
      <w:r w:rsidR="003B3346" w:rsidRPr="003B3346">
        <w:rPr>
          <w:color w:val="000000"/>
          <w:sz w:val="27"/>
          <w:szCs w:val="27"/>
        </w:rPr>
        <w:t>ствием, которое он оказывает на прир</w:t>
      </w:r>
      <w:r w:rsidR="003B3346">
        <w:rPr>
          <w:color w:val="000000"/>
          <w:sz w:val="27"/>
          <w:szCs w:val="27"/>
        </w:rPr>
        <w:t>оду своей хозяйственной деятель</w:t>
      </w:r>
      <w:r w:rsidR="003B3346" w:rsidRPr="003B3346">
        <w:rPr>
          <w:color w:val="000000"/>
          <w:sz w:val="27"/>
          <w:szCs w:val="27"/>
        </w:rPr>
        <w:t>ностью. Поскольку нам довелось жить в 21 веке, с батарейками мы</w:t>
      </w:r>
      <w:r w:rsidR="003B3346">
        <w:rPr>
          <w:color w:val="000000"/>
          <w:sz w:val="27"/>
          <w:szCs w:val="27"/>
        </w:rPr>
        <w:t xml:space="preserve"> </w:t>
      </w:r>
      <w:r w:rsidR="003B3346" w:rsidRPr="003B3346">
        <w:rPr>
          <w:color w:val="000000"/>
          <w:sz w:val="27"/>
          <w:szCs w:val="27"/>
        </w:rPr>
        <w:t>сталкиваемся ежедневно - в пульте дистанционного управления</w:t>
      </w:r>
      <w:r w:rsidR="003B3346">
        <w:rPr>
          <w:color w:val="000000"/>
          <w:sz w:val="27"/>
          <w:szCs w:val="27"/>
        </w:rPr>
        <w:t xml:space="preserve"> </w:t>
      </w:r>
      <w:r w:rsidR="003B3346" w:rsidRPr="003B3346">
        <w:rPr>
          <w:color w:val="000000"/>
          <w:sz w:val="27"/>
          <w:szCs w:val="27"/>
        </w:rPr>
        <w:t>телевизором, в электронных часах, в детских игрушках и карманных</w:t>
      </w:r>
      <w:r>
        <w:rPr>
          <w:color w:val="000000"/>
          <w:sz w:val="27"/>
          <w:szCs w:val="27"/>
        </w:rPr>
        <w:t xml:space="preserve"> </w:t>
      </w:r>
      <w:r w:rsidR="003B3346" w:rsidRPr="003B3346">
        <w:rPr>
          <w:color w:val="000000"/>
          <w:sz w:val="27"/>
          <w:szCs w:val="27"/>
        </w:rPr>
        <w:t>фонариках. Как-то в очередной раз,</w:t>
      </w:r>
      <w:r w:rsidR="003B3346">
        <w:rPr>
          <w:color w:val="000000"/>
          <w:sz w:val="27"/>
          <w:szCs w:val="27"/>
        </w:rPr>
        <w:t xml:space="preserve"> меняя батарейки в настенных часах, мы </w:t>
      </w:r>
      <w:r w:rsidR="003B3346" w:rsidRPr="003B3346">
        <w:rPr>
          <w:color w:val="000000"/>
          <w:sz w:val="27"/>
          <w:szCs w:val="27"/>
        </w:rPr>
        <w:t>заметил</w:t>
      </w:r>
      <w:r w:rsidR="003B3346">
        <w:rPr>
          <w:color w:val="000000"/>
          <w:sz w:val="27"/>
          <w:szCs w:val="27"/>
        </w:rPr>
        <w:t>и</w:t>
      </w:r>
      <w:r w:rsidR="003B3346" w:rsidRPr="003B3346">
        <w:rPr>
          <w:color w:val="000000"/>
          <w:sz w:val="27"/>
          <w:szCs w:val="27"/>
        </w:rPr>
        <w:t xml:space="preserve"> значок, изображенный на корпусе батарейки, в виде</w:t>
      </w:r>
      <w:r>
        <w:rPr>
          <w:color w:val="000000"/>
          <w:sz w:val="27"/>
          <w:szCs w:val="27"/>
        </w:rPr>
        <w:t xml:space="preserve"> </w:t>
      </w:r>
      <w:r w:rsidR="003B3346" w:rsidRPr="003B3346">
        <w:rPr>
          <w:color w:val="000000"/>
          <w:sz w:val="27"/>
          <w:szCs w:val="27"/>
        </w:rPr>
        <w:t>перечеркнутого мусорного бака. Выходит, что батарейку нельзя</w:t>
      </w:r>
      <w:r>
        <w:rPr>
          <w:color w:val="000000"/>
          <w:sz w:val="27"/>
          <w:szCs w:val="27"/>
        </w:rPr>
        <w:t xml:space="preserve"> </w:t>
      </w:r>
      <w:r w:rsidR="003B3346" w:rsidRPr="003B3346">
        <w:rPr>
          <w:color w:val="000000"/>
          <w:sz w:val="27"/>
          <w:szCs w:val="27"/>
        </w:rPr>
        <w:t>выбрасывать в мусорное ведро. Что же тогда с ней делать?</w:t>
      </w:r>
    </w:p>
    <w:p w:rsidR="003B3346" w:rsidRPr="003B3346" w:rsidRDefault="004E5823" w:rsidP="004E5823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</w:t>
      </w:r>
      <w:r w:rsidR="003B3346" w:rsidRPr="003B3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умаем, что мало кто задумывался над этой проблемой, потому что</w:t>
      </w:r>
    </w:p>
    <w:p w:rsidR="003B3346" w:rsidRPr="003B3346" w:rsidRDefault="003B3346" w:rsidP="004E5823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B3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кому в голову не придёт, что маленькая блестящая батарейка - это</w:t>
      </w:r>
    </w:p>
    <w:p w:rsidR="003B3346" w:rsidRPr="003B3346" w:rsidRDefault="003B3346" w:rsidP="004E5823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B3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точник колоссальной опасности, как для человека, так и окружающей</w:t>
      </w:r>
    </w:p>
    <w:p w:rsidR="003B3346" w:rsidRPr="003B3346" w:rsidRDefault="003B3346" w:rsidP="004E5823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B3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еды в целом.</w:t>
      </w:r>
    </w:p>
    <w:p w:rsidR="003B3346" w:rsidRDefault="003B3346" w:rsidP="004E582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4E5823" w:rsidRDefault="004E5823" w:rsidP="004E582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Актуальность работы</w:t>
      </w:r>
    </w:p>
    <w:p w:rsidR="003B3346" w:rsidRPr="004E5823" w:rsidRDefault="004E5823" w:rsidP="004E5823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</w:t>
      </w:r>
      <w:r w:rsidR="003B3346" w:rsidRPr="003B3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ша голубая планета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3B3346" w:rsidRPr="003B3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жна оставаться такой чистой и красивой навсегда , и лишний мусор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3B3346" w:rsidRPr="003B3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лжен быть переработан. </w:t>
      </w:r>
      <w:r w:rsidR="003B3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м</w:t>
      </w:r>
      <w:r w:rsidR="003B33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3B3346" w:rsidRPr="003B3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чень захотелось узнать, какой вред батарейки могут нанести человеку и</w:t>
      </w:r>
      <w:r w:rsidR="003B33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3B3346" w:rsidRPr="003B3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ружающей его среде, куда деваются батарейки и можно ли дать им</w:t>
      </w:r>
      <w:r w:rsidR="003B33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3B3346" w:rsidRPr="003B3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торую жизнь? </w:t>
      </w:r>
    </w:p>
    <w:p w:rsidR="003B3346" w:rsidRPr="003B3346" w:rsidRDefault="004E5823" w:rsidP="004E5823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</w:t>
      </w:r>
      <w:r w:rsidR="003B3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читаем</w:t>
      </w:r>
      <w:r w:rsidR="003B3346" w:rsidRPr="003B3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что это важно для любой семьи, так как батарейки</w:t>
      </w:r>
      <w:r w:rsidR="003B33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3B3346" w:rsidRPr="003B3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йчас используются во многих приборах.</w:t>
      </w:r>
    </w:p>
    <w:p w:rsidR="004A556E" w:rsidRPr="00244F85" w:rsidRDefault="004A556E" w:rsidP="004E5823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</w:p>
    <w:p w:rsidR="003B3346" w:rsidRDefault="003B3346" w:rsidP="004E5823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</w:p>
    <w:p w:rsidR="004E5823" w:rsidRDefault="004E5823" w:rsidP="004E5823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</w:p>
    <w:p w:rsidR="004E5823" w:rsidRDefault="004E5823" w:rsidP="004E5823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</w:p>
    <w:p w:rsidR="004E5823" w:rsidRDefault="004E5823" w:rsidP="004E5823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</w:p>
    <w:p w:rsidR="004E5823" w:rsidRDefault="004E5823" w:rsidP="004E5823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</w:p>
    <w:p w:rsidR="004E5823" w:rsidRDefault="004E5823" w:rsidP="004E5823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</w:p>
    <w:p w:rsidR="004E5823" w:rsidRDefault="004E5823" w:rsidP="004E5823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</w:p>
    <w:p w:rsidR="003B3346" w:rsidRPr="00244F85" w:rsidRDefault="003B3346" w:rsidP="004E5823">
      <w:pPr>
        <w:shd w:val="clear" w:color="auto" w:fill="FFFFFF" w:themeFill="background1"/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F8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  <w:t xml:space="preserve"> проекта</w:t>
      </w:r>
      <w:r w:rsidRPr="00244F8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  <w:t>:</w:t>
      </w:r>
      <w:r w:rsidRPr="00244F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9F08D5">
        <w:rPr>
          <w:rFonts w:ascii="Times New Roman" w:hAnsi="Times New Roman" w:cs="Times New Roman"/>
          <w:sz w:val="28"/>
          <w:szCs w:val="28"/>
        </w:rPr>
        <w:t>Воспитать у детей бережное отношение к природе, через знакомство с рациональным и вт</w:t>
      </w:r>
      <w:r w:rsidR="004E5823">
        <w:rPr>
          <w:rFonts w:ascii="Times New Roman" w:hAnsi="Times New Roman" w:cs="Times New Roman"/>
          <w:sz w:val="28"/>
          <w:szCs w:val="28"/>
        </w:rPr>
        <w:t xml:space="preserve">оричным использованием  твердых </w:t>
      </w:r>
      <w:r w:rsidRPr="009F08D5">
        <w:rPr>
          <w:rFonts w:ascii="Times New Roman" w:hAnsi="Times New Roman" w:cs="Times New Roman"/>
          <w:sz w:val="28"/>
          <w:szCs w:val="28"/>
        </w:rPr>
        <w:t>бытовых отходов.</w:t>
      </w:r>
    </w:p>
    <w:p w:rsidR="003B3346" w:rsidRPr="00244F85" w:rsidRDefault="003B3346" w:rsidP="004E5823">
      <w:pPr>
        <w:shd w:val="clear" w:color="auto" w:fill="FFFFFF" w:themeFill="background1"/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B3346" w:rsidRDefault="003B3346" w:rsidP="004E5823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shd w:val="clear" w:color="auto" w:fill="FFFFFF"/>
        </w:rPr>
      </w:pPr>
      <w:r w:rsidRPr="00244F8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  <w:t>Задачи:</w:t>
      </w:r>
      <w:r w:rsidRPr="00244F8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</w:p>
    <w:p w:rsidR="003B3346" w:rsidRDefault="003B3346" w:rsidP="004E5823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shd w:val="clear" w:color="auto" w:fill="FFFFFF"/>
        </w:rPr>
      </w:pPr>
      <w:r w:rsidRPr="008E3723">
        <w:rPr>
          <w:rFonts w:ascii="Times New Roman" w:hAnsi="Times New Roman" w:cs="Times New Roman"/>
          <w:sz w:val="28"/>
          <w:szCs w:val="28"/>
        </w:rPr>
        <w:t>- расширять знания детей о взаимозависимости мира природы и деятельности человека, как хозяйственной, так и природоохранной;</w:t>
      </w:r>
    </w:p>
    <w:p w:rsidR="004E5823" w:rsidRDefault="004E5823" w:rsidP="004E5823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B3346" w:rsidRDefault="003B3346" w:rsidP="004E5823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shd w:val="clear" w:color="auto" w:fill="FFFFFF"/>
        </w:rPr>
      </w:pPr>
      <w:r w:rsidRPr="008E3723">
        <w:rPr>
          <w:rFonts w:ascii="Times New Roman" w:hAnsi="Times New Roman" w:cs="Times New Roman"/>
          <w:sz w:val="28"/>
          <w:szCs w:val="28"/>
        </w:rPr>
        <w:t>- формировать представления о целесообразности вторичного использования бытовых отходов;</w:t>
      </w:r>
    </w:p>
    <w:p w:rsidR="004E5823" w:rsidRDefault="004E5823" w:rsidP="004E5823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B3346" w:rsidRPr="008E3723" w:rsidRDefault="003B3346" w:rsidP="004E5823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shd w:val="clear" w:color="auto" w:fill="FFFFFF"/>
        </w:rPr>
      </w:pPr>
      <w:r w:rsidRPr="008E3723">
        <w:rPr>
          <w:rFonts w:ascii="Times New Roman" w:hAnsi="Times New Roman" w:cs="Times New Roman"/>
          <w:sz w:val="28"/>
          <w:szCs w:val="28"/>
        </w:rPr>
        <w:t>- стимулировать интерес к исследовательской деятельности, совершенствовать умение оперировать имеющимися знаниями, обобщать, делать выводы;</w:t>
      </w:r>
    </w:p>
    <w:p w:rsidR="004E5823" w:rsidRDefault="004E5823" w:rsidP="004E5823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B3346" w:rsidRPr="00244F85" w:rsidRDefault="003B3346" w:rsidP="004E5823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8E3723">
        <w:rPr>
          <w:rFonts w:ascii="Times New Roman" w:hAnsi="Times New Roman" w:cs="Times New Roman"/>
          <w:sz w:val="28"/>
          <w:szCs w:val="28"/>
        </w:rPr>
        <w:t>- развивать воображение, творчество,  умение реализовывать свои впечатления в продуктивной деятельности</w:t>
      </w:r>
    </w:p>
    <w:p w:rsidR="007F4CC7" w:rsidRDefault="007F4CC7" w:rsidP="004E582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F4CC7" w:rsidRDefault="007F4CC7" w:rsidP="004E582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5823" w:rsidRDefault="004E5823" w:rsidP="004E582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5823" w:rsidRDefault="004E5823" w:rsidP="004E582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5823" w:rsidRDefault="004E5823" w:rsidP="004E582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5823" w:rsidRDefault="004E5823" w:rsidP="004E582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5823" w:rsidRDefault="004E5823" w:rsidP="004E582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5823" w:rsidRDefault="004E5823" w:rsidP="004E582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5823" w:rsidRDefault="004E5823" w:rsidP="004E582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5823" w:rsidRDefault="004E5823" w:rsidP="004E582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5823" w:rsidRDefault="004E5823" w:rsidP="004E582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5823" w:rsidRDefault="004E5823" w:rsidP="004E582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5823" w:rsidRDefault="004E5823" w:rsidP="004E582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5823" w:rsidRDefault="004E5823" w:rsidP="004E582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5823" w:rsidRDefault="004E5823" w:rsidP="004E582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5823" w:rsidRDefault="004E5823" w:rsidP="004E582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5823" w:rsidRDefault="004E5823" w:rsidP="004E582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5823" w:rsidRDefault="004E5823" w:rsidP="004E582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5823" w:rsidRDefault="004E5823" w:rsidP="004E582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5823" w:rsidRDefault="004E5823" w:rsidP="004E582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5823" w:rsidRDefault="004E5823" w:rsidP="004E582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5823" w:rsidRDefault="004E5823" w:rsidP="004E582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5823" w:rsidRDefault="004E5823" w:rsidP="004E582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5823" w:rsidRDefault="004E5823" w:rsidP="004E582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5823" w:rsidRDefault="004E5823" w:rsidP="004E582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5823" w:rsidRDefault="004E5823" w:rsidP="004E582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5823" w:rsidRDefault="004E5823" w:rsidP="004E582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5823" w:rsidRDefault="004E5823" w:rsidP="004E582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F4CC7" w:rsidRPr="007F4CC7" w:rsidRDefault="003B3346" w:rsidP="00243F9E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</w:t>
      </w:r>
      <w:r w:rsidR="007F4CC7" w:rsidRPr="007F4C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щее представление о пальчиковых батарейках и история</w:t>
      </w:r>
    </w:p>
    <w:p w:rsidR="007F4CC7" w:rsidRPr="007F4CC7" w:rsidRDefault="007F4CC7" w:rsidP="00243F9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F4CC7" w:rsidRPr="007F4CC7" w:rsidRDefault="007F4CC7" w:rsidP="00243F9E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F4C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х возникновения</w:t>
      </w:r>
    </w:p>
    <w:p w:rsidR="007F4CC7" w:rsidRPr="007F4CC7" w:rsidRDefault="007F4CC7" w:rsidP="004E582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F4CC7" w:rsidRPr="007F4CC7" w:rsidRDefault="007F4CC7" w:rsidP="004E582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F4CC7" w:rsidRPr="007F4CC7" w:rsidRDefault="004E5823" w:rsidP="004E582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начале работы над акцией мы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шил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знать, откуда появилась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атарейка, из чего она состоит, и что 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ней содержится такого, что ее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хожде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ие среди общего мусора опасно.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ще в 1791 году Итальянски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й врач - Луиджи Гальвани сделал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ажное наблюдение – только не с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мел его правильно истолковать.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альвани заметил, что тело мертвой ля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ушки вздрагивает под действием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лектричества - если положить его возле электрической машины, к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гда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туда вылетают искры. Или есл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оно просто прикасается к двум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таллическим предметам. Но Гальвани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думал, что это электричество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сть в теле самой лягушки назвал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это явление «животным электричеством».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тальянский ученый граф Александро Вольта 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1800 году повторил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ыты Гальвани, но с большей точность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ю. Он заметил, что если мертвая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ягушка касается предметов из одн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го металла – например, железа-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какого эффекта не наблюдается. Чт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ы эксперимент прошел успешно,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сегда требовались два разных м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талла. И Вольта сделал вывод –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явление электричества объясняется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заимодействием двух различных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таллов, между которыми об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зуется химическая реакция. Он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очередно уложил в столби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 серебряные и цинковые кружки,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олированные фетровыми проклад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ми, элемент так и называется: вольтов столб.</w:t>
      </w:r>
    </w:p>
    <w:p w:rsidR="007F4CC7" w:rsidRPr="007F4CC7" w:rsidRDefault="007F4CC7" w:rsidP="004E5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F4CC7" w:rsidRPr="007F4CC7" w:rsidRDefault="007F4CC7" w:rsidP="004E582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F4CC7" w:rsidRPr="003B3346" w:rsidRDefault="003B3346" w:rsidP="004E582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B33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="007F4CC7" w:rsidRPr="003B33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ьчиковые батарейки, их состав и влияние на окружающую среду</w:t>
      </w:r>
    </w:p>
    <w:p w:rsidR="007F4CC7" w:rsidRPr="007F4CC7" w:rsidRDefault="007F4CC7" w:rsidP="004E582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F4CC7" w:rsidRPr="007F4CC7" w:rsidRDefault="004E5823" w:rsidP="004E582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Элементы питания или, как мы 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выкли их называть батарейки,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меют разную форму: пальчиковые, «м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инчиковые», «бочонки», кроны,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таблетки» и др. Принцип работы у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их одинаковый . Мы рассмотрим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пальчиковую» батарейку, потому что он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 наиболее используемая в быту.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тот элемент питания так называется, п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ому что имеет форму пальчика.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ама по себе батарейка - это 2 цилинд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ика, вставленные друг в друга.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жду этими цилиндриками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ходится специальный раствор,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стообразное вещество или же порошок.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состав этих растворов, паст,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рошков входят различные химические вещества. Ионы в этих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ществах движутся, и возникает э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лектрический ток, движущийся от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дного цилиндрика к другому. Это и пр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водит в движение наши машинки,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 него загораются фонарики и работа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т вспышки. Батарейки классифи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ируются по преобладанию того или иного металла в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го содержимом. Так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личают марганцево-цинковые (со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левые), щелочные 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(алкалиновые),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тутные, серебряные и литиевые бат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рейки. Наиболее широко исполь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уются потребителями солевые и ще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лочные (алкалиновые)пальчиковые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тарейки. Взглянув на обычную паль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иковую батарейку, можно всегда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видеть знак в виде зачеркнутого му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рного бака. Это означает: «Не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брасывать, необходимо сдать в спец. п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нкт утилизации. И этот знак на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тарейке стоит неспроста! В каждой т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кой батарейке содержится от 10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 20 химических элемента, мн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гие из нихявляются токсическими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довитыми веществами. Это - ртуть,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икель, кадмий,свинец, которые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меют свойство накапливаться в жи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ых организмах, в том числе и в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ганизме человека, и наносить существенный вред здоровью. Н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м стало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тересно, чем опасны для человека вещ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ства, находящиеся в батарейке. И мы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знал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что: свинец накапливаетс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я в основном в почках. Вызывает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кже заболевания мозга, нервные расст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ойства. Кадмий накапливается в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чени, почках, костях и щитовидной же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лезе. Является канцерогеном, то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сть провоцирует рак. Ртуть влияет на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озг, нервную систему, почки и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чень. Вызывает нервные расстро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йства, ухудшение зрения, слуха,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рушения двигательного аппарата, з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болевания дыхательной системы.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иболее уязвимы дети. Метал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лическая ртуть — яд. По степени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здействия на организм человек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 ртуть относится к 1-му классу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асности — «чрезвычайно опасные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ещества». Независимо от путей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тупления в организ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 ртуть накапливается в почках.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 литературы я узнал , что из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за неправильно утилизированной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тарейки можно загрязнить землю пл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щадью 20 кв.м., а также до 200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литров воды. Это может привести 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 гибели и растений и животных.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падая в общий мусор, а затем на полигоны, нарушается целос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ность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рпуса батарейки за счет ржавления и 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ррозии, и опасные токсические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лементы попадают в почву и в подземные</w:t>
      </w:r>
      <w:r w:rsid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оды, а оттуда в моря, озера и </w:t>
      </w:r>
      <w:r w:rsidR="007F4CC7" w:rsidRPr="007F4C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ругие природные водоемы.</w:t>
      </w:r>
    </w:p>
    <w:p w:rsidR="007F4CC7" w:rsidRDefault="007F4CC7" w:rsidP="004E582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95F48" w:rsidRDefault="00A95F48" w:rsidP="004E582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F4CC7" w:rsidRDefault="003B3346" w:rsidP="004E582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ьный сбор мусора</w:t>
      </w:r>
    </w:p>
    <w:p w:rsidR="007F4CC7" w:rsidRDefault="007F4CC7" w:rsidP="004E582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B3346" w:rsidRPr="00244F85" w:rsidRDefault="003B3346" w:rsidP="004E5823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244F85">
        <w:rPr>
          <w:color w:val="000000"/>
          <w:sz w:val="28"/>
          <w:szCs w:val="28"/>
        </w:rPr>
        <w:t xml:space="preserve">       Мы часто и много говорим о наиболее глобальных проблемах – вырубке лесов, строительстве химических заводов, загрязнении водоёмов, при этом зачастую оставляя в тени проблемы отходов, образующихся в нашей повседневной жизни. Как бы мы ни старались вести экологичный образ жизни, рано или поздно у нас дома садятся батарейки, выгорают лампы, находятся старые ртутные градусники и т.д. Не зная, куда отнести эти опасные отходы, многие стремятся просто поскорее избавиться от них, бросив в помойное ведро. А теперь представьте, к каким колоссальным экологическим последствиям приведут такие действия в рамках нашей огромной страны, где весь мусор продолжает просто складироваться на общих полигонах на открытом воздухе.</w:t>
      </w:r>
    </w:p>
    <w:p w:rsidR="003B3346" w:rsidRPr="00244F85" w:rsidRDefault="003B3346" w:rsidP="004E5823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244F85">
        <w:rPr>
          <w:color w:val="000000"/>
          <w:sz w:val="28"/>
          <w:szCs w:val="28"/>
        </w:rPr>
        <w:lastRenderedPageBreak/>
        <w:t xml:space="preserve">       И многие сейчас наверняка удивятся, когда узнают, что в настоящее время полностью утверждена законодательная база, которая позволяет организовать бесплатный сбор опасных отходов в любом многоквартирном доме в любом дворе.</w:t>
      </w:r>
    </w:p>
    <w:p w:rsidR="003B3346" w:rsidRPr="00244F85" w:rsidRDefault="003B3346" w:rsidP="004E5823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244F85">
        <w:rPr>
          <w:color w:val="000000"/>
          <w:sz w:val="28"/>
          <w:szCs w:val="28"/>
        </w:rPr>
        <w:t xml:space="preserve">       Согласно новой редакции Федерального закона от 24 июня 1998 г. № 89-ФЗ "Об отходах производства и потребления" все отходы в зависимости от степени негативного воздействия на окружающую среду </w:t>
      </w:r>
      <w:r w:rsidRPr="00244F85">
        <w:rPr>
          <w:rStyle w:val="a7"/>
          <w:b w:val="0"/>
          <w:color w:val="000000"/>
          <w:sz w:val="28"/>
          <w:szCs w:val="28"/>
        </w:rPr>
        <w:t>подразделяются на 5 классов</w:t>
      </w:r>
      <w:r w:rsidRPr="00244F85">
        <w:rPr>
          <w:b/>
          <w:color w:val="000000"/>
          <w:sz w:val="28"/>
          <w:szCs w:val="28"/>
        </w:rPr>
        <w:t>:</w:t>
      </w:r>
      <w:r w:rsidRPr="00244F85">
        <w:rPr>
          <w:color w:val="000000"/>
          <w:sz w:val="28"/>
          <w:szCs w:val="28"/>
        </w:rPr>
        <w:t xml:space="preserve"> чрезвычайно опасные (I класс); высокоопасные; умеренно опасные; малоопасные и практически неопасные отходы (V класс).</w:t>
      </w:r>
    </w:p>
    <w:p w:rsidR="003B3346" w:rsidRPr="00244F85" w:rsidRDefault="003B3346" w:rsidP="004E5823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244F85">
        <w:rPr>
          <w:color w:val="000000"/>
          <w:sz w:val="28"/>
          <w:szCs w:val="28"/>
        </w:rPr>
        <w:t xml:space="preserve">       При этом согласно Минимальному перечню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Ф от 3 апреля 2013 г. № 290, «сбор </w:t>
      </w:r>
      <w:r w:rsidRPr="00244F85">
        <w:rPr>
          <w:rStyle w:val="a7"/>
          <w:b w:val="0"/>
          <w:color w:val="000000"/>
          <w:sz w:val="28"/>
          <w:szCs w:val="28"/>
        </w:rPr>
        <w:t>отходов I – IV классов опасности</w:t>
      </w:r>
      <w:r w:rsidRPr="00244F85">
        <w:rPr>
          <w:color w:val="000000"/>
          <w:sz w:val="28"/>
          <w:szCs w:val="28"/>
        </w:rPr>
        <w:t> 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» отнесены</w:t>
      </w:r>
      <w:r w:rsidRPr="00244F85">
        <w:rPr>
          <w:rStyle w:val="a7"/>
          <w:color w:val="000000"/>
          <w:sz w:val="28"/>
          <w:szCs w:val="28"/>
        </w:rPr>
        <w:t> </w:t>
      </w:r>
      <w:r w:rsidRPr="00244F85">
        <w:rPr>
          <w:rStyle w:val="a7"/>
          <w:b w:val="0"/>
          <w:color w:val="000000"/>
          <w:sz w:val="28"/>
          <w:szCs w:val="28"/>
        </w:rPr>
        <w:t>к обязательным услугам, оказываемым управляющей организацией многоквартирного дома его жильцам</w:t>
      </w:r>
      <w:r w:rsidRPr="00244F85">
        <w:rPr>
          <w:color w:val="000000"/>
          <w:sz w:val="28"/>
          <w:szCs w:val="28"/>
        </w:rPr>
        <w:t> (п. 26).</w:t>
      </w:r>
    </w:p>
    <w:p w:rsidR="003B3346" w:rsidRPr="00244F85" w:rsidRDefault="003B3346" w:rsidP="004E5823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244F85">
        <w:rPr>
          <w:color w:val="000000"/>
          <w:sz w:val="28"/>
          <w:szCs w:val="28"/>
        </w:rPr>
        <w:t xml:space="preserve">       На какие виды отходов будет распространяться данная норма? Критерии отнесения отходов к определенным классам опасности по степени негативного воздействия на окружающую среду утверждены приказом Министерства природных ресурсов и экологии РФ от 4 декабря 2014 г. № 536. Это документ очень узкой специализации, содержащий большое количество формул, понятных исключительно специалистам, однако можно сказать с полной уверенностью, что </w:t>
      </w:r>
      <w:r w:rsidRPr="00244F85">
        <w:rPr>
          <w:rStyle w:val="a7"/>
          <w:b w:val="0"/>
          <w:color w:val="000000"/>
          <w:sz w:val="28"/>
          <w:szCs w:val="28"/>
        </w:rPr>
        <w:t>любые отходы, содержащие ртуть</w:t>
      </w:r>
      <w:r w:rsidRPr="00244F85">
        <w:rPr>
          <w:color w:val="000000"/>
          <w:sz w:val="28"/>
          <w:szCs w:val="28"/>
        </w:rPr>
        <w:t> (градусники, лампы), а также </w:t>
      </w:r>
      <w:r w:rsidRPr="00244F85">
        <w:rPr>
          <w:rStyle w:val="a7"/>
          <w:b w:val="0"/>
          <w:color w:val="000000"/>
          <w:sz w:val="28"/>
          <w:szCs w:val="28"/>
        </w:rPr>
        <w:t>гальванические элементы</w:t>
      </w:r>
      <w:r w:rsidRPr="00244F85">
        <w:rPr>
          <w:color w:val="000000"/>
          <w:sz w:val="28"/>
          <w:szCs w:val="28"/>
        </w:rPr>
        <w:t> (все виды батареек и аккумуляторов) относятся к классу отходов не ниже второго (высокоопасные).</w:t>
      </w:r>
    </w:p>
    <w:p w:rsidR="003B3346" w:rsidRPr="00244F85" w:rsidRDefault="003B3346" w:rsidP="004E5823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244F85">
        <w:rPr>
          <w:color w:val="000000"/>
          <w:sz w:val="28"/>
          <w:szCs w:val="28"/>
        </w:rPr>
        <w:t xml:space="preserve">       Что касается </w:t>
      </w:r>
      <w:r w:rsidRPr="00244F85">
        <w:rPr>
          <w:rStyle w:val="a7"/>
          <w:b w:val="0"/>
          <w:color w:val="000000"/>
          <w:sz w:val="28"/>
          <w:szCs w:val="28"/>
        </w:rPr>
        <w:t>ртутьсодержащих ламп</w:t>
      </w:r>
      <w:r w:rsidRPr="00244F85">
        <w:rPr>
          <w:color w:val="000000"/>
          <w:sz w:val="28"/>
          <w:szCs w:val="28"/>
        </w:rPr>
        <w:t>, то правила их сбора, хранения и обезвреживания утверждены специальным Постановлением Правительства РФ от 3 сентября 2010 г. № 681, согласно которому обязанности по сбору и вывозу таких ламп прямо возложены на управляющие компании многоквартирных домов, а в случае их отсутствии – на органы местного самоуправления.</w:t>
      </w:r>
    </w:p>
    <w:p w:rsidR="003B3346" w:rsidRPr="008E3723" w:rsidRDefault="003B3346" w:rsidP="004E5823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244F85">
        <w:rPr>
          <w:color w:val="000000"/>
          <w:sz w:val="28"/>
          <w:szCs w:val="28"/>
        </w:rPr>
        <w:t xml:space="preserve">       Таким образом, действующее законодательство сейчас полностью на стороне экологически активных граждан, требуется только дать ему толчок и применить на практике. </w:t>
      </w:r>
    </w:p>
    <w:p w:rsidR="003B3346" w:rsidRDefault="003B3346" w:rsidP="004E5823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F4CC7" w:rsidRDefault="007F4CC7" w:rsidP="004E582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F4CC7" w:rsidRDefault="007F4CC7" w:rsidP="004E582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F4CC7" w:rsidRDefault="007F4CC7" w:rsidP="004E582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5823" w:rsidRDefault="004E5823" w:rsidP="004E582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5823" w:rsidRDefault="004E5823" w:rsidP="004E582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F4CC7" w:rsidRDefault="007F4CC7" w:rsidP="004E582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F4CC7" w:rsidRDefault="007F4CC7" w:rsidP="004E582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E3723" w:rsidRPr="008E3723" w:rsidRDefault="008E3723" w:rsidP="004E582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E37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ханизм реализации стартап-проекта</w:t>
      </w:r>
    </w:p>
    <w:p w:rsidR="008E3723" w:rsidRPr="00244F85" w:rsidRDefault="008E3723" w:rsidP="004E582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E3723" w:rsidRPr="00244F85" w:rsidRDefault="008E3723" w:rsidP="00243F9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  <w:r w:rsidRPr="00244F8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  <w:t>Методы реализации целей и задач:</w:t>
      </w:r>
    </w:p>
    <w:p w:rsidR="008E3723" w:rsidRPr="00244F85" w:rsidRDefault="008E3723" w:rsidP="00243F9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44F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свещение об инфраструктуре для раздельного сбора отходов - с помощью акций, мобильных и стационарных пунктов приема вторсырья.</w:t>
      </w:r>
    </w:p>
    <w:p w:rsidR="004A556E" w:rsidRPr="00244F85" w:rsidRDefault="004A556E" w:rsidP="00243F9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</w:p>
    <w:p w:rsidR="004A556E" w:rsidRDefault="00FA342A" w:rsidP="00243F9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  <w:r w:rsidRPr="00244F8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  <w:t>План мероприятий</w:t>
      </w:r>
      <w:r w:rsidR="008E372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  <w:t xml:space="preserve"> в школе</w:t>
      </w:r>
      <w:r w:rsidRPr="00244F8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  <w:t>:</w:t>
      </w:r>
    </w:p>
    <w:p w:rsidR="008E3723" w:rsidRPr="00244F85" w:rsidRDefault="008E3723" w:rsidP="00243F9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</w:p>
    <w:p w:rsidR="008E3723" w:rsidRDefault="008E3723" w:rsidP="00243F9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  <w:r w:rsidRPr="008E372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  <w:t xml:space="preserve">1) 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  <w:t>Акция: «Вторая жизнь батарейки</w:t>
      </w:r>
      <w:r w:rsidRPr="008E372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  <w:t>»</w:t>
      </w:r>
    </w:p>
    <w:p w:rsidR="008E3723" w:rsidRDefault="008E3723" w:rsidP="00243F9E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3723">
        <w:rPr>
          <w:rFonts w:ascii="Times New Roman" w:hAnsi="Times New Roman" w:cs="Times New Roman"/>
          <w:sz w:val="28"/>
          <w:szCs w:val="28"/>
        </w:rPr>
        <w:t>Сбор использованных батареек в контейнер учащимися МБОУ «СОШ № 39 г. Челябинска».</w:t>
      </w:r>
    </w:p>
    <w:p w:rsidR="008E3723" w:rsidRDefault="008E3723" w:rsidP="00243F9E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E3723">
        <w:rPr>
          <w:rFonts w:ascii="Times New Roman" w:hAnsi="Times New Roman" w:cs="Times New Roman"/>
          <w:sz w:val="28"/>
          <w:szCs w:val="28"/>
        </w:rPr>
        <w:t>Теоретическое знакомство учащихся с вторичным использованием и переработкой батареек, а так же местами в г.Челябинске для приёма нерабочих батареек.</w:t>
      </w:r>
    </w:p>
    <w:p w:rsidR="008E3723" w:rsidRDefault="008E3723" w:rsidP="00243F9E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F08D5">
        <w:rPr>
          <w:rFonts w:ascii="Times New Roman" w:hAnsi="Times New Roman" w:cs="Times New Roman"/>
          <w:sz w:val="28"/>
          <w:szCs w:val="28"/>
        </w:rPr>
        <w:t>Выполнение творческих заданий в рамках акции.</w:t>
      </w:r>
    </w:p>
    <w:p w:rsidR="008E3723" w:rsidRDefault="00040053" w:rsidP="00243F9E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E3723">
        <w:rPr>
          <w:rFonts w:ascii="Times New Roman" w:hAnsi="Times New Roman" w:cs="Times New Roman"/>
          <w:sz w:val="28"/>
          <w:szCs w:val="28"/>
        </w:rPr>
        <w:t>Начальная школа – написание сказок по теме акции.</w:t>
      </w:r>
    </w:p>
    <w:p w:rsidR="008E3723" w:rsidRPr="008E3723" w:rsidRDefault="008E3723" w:rsidP="00243F9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звено </w:t>
      </w:r>
      <w:r w:rsidR="0004005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053">
        <w:rPr>
          <w:rFonts w:ascii="Times New Roman" w:hAnsi="Times New Roman" w:cs="Times New Roman"/>
          <w:sz w:val="28"/>
          <w:szCs w:val="28"/>
        </w:rPr>
        <w:t>создание плакатов, буклетов, видео – роликов в рамках акции.)</w:t>
      </w:r>
    </w:p>
    <w:p w:rsidR="00243F9E" w:rsidRDefault="00243F9E" w:rsidP="00243F9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</w:p>
    <w:p w:rsidR="00040053" w:rsidRDefault="00040053" w:rsidP="00243F9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  <w:t>Вариант п</w:t>
      </w:r>
      <w:r w:rsidRPr="00244F8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  <w:t>лан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  <w:t>а</w:t>
      </w:r>
      <w:r w:rsidRPr="00244F8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  <w:t xml:space="preserve"> мероприятий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  <w:t xml:space="preserve"> вне школы</w:t>
      </w:r>
      <w:r w:rsidRPr="00244F8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  <w:t>:</w:t>
      </w:r>
    </w:p>
    <w:p w:rsidR="008E3723" w:rsidRPr="00244F85" w:rsidRDefault="008E3723" w:rsidP="00243F9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</w:p>
    <w:p w:rsidR="00927733" w:rsidRPr="00244F85" w:rsidRDefault="004B1B57" w:rsidP="00A95F48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color w:val="000000" w:themeColor="text1"/>
          <w:sz w:val="28"/>
          <w:szCs w:val="28"/>
        </w:rPr>
      </w:pPr>
      <w:r w:rsidRPr="00244F85">
        <w:rPr>
          <w:b/>
          <w:bCs/>
          <w:i/>
          <w:color w:val="000000" w:themeColor="text1"/>
          <w:sz w:val="28"/>
          <w:szCs w:val="28"/>
        </w:rPr>
        <w:t>1)</w:t>
      </w:r>
      <w:r w:rsidR="00FA342A" w:rsidRPr="00244F85">
        <w:rPr>
          <w:b/>
          <w:bCs/>
          <w:i/>
          <w:color w:val="000000" w:themeColor="text1"/>
          <w:sz w:val="28"/>
          <w:szCs w:val="28"/>
        </w:rPr>
        <w:t xml:space="preserve"> </w:t>
      </w:r>
      <w:r w:rsidR="00FA342A" w:rsidRPr="00244F85">
        <w:rPr>
          <w:b/>
          <w:i/>
          <w:color w:val="000000" w:themeColor="text1"/>
          <w:sz w:val="28"/>
          <w:szCs w:val="28"/>
        </w:rPr>
        <w:t xml:space="preserve"> </w:t>
      </w:r>
      <w:r w:rsidR="008E3723">
        <w:rPr>
          <w:rStyle w:val="a7"/>
          <w:i/>
          <w:color w:val="000000" w:themeColor="text1"/>
          <w:sz w:val="28"/>
          <w:szCs w:val="28"/>
        </w:rPr>
        <w:t>Акция: «Раздельный сбор мусора</w:t>
      </w:r>
      <w:r w:rsidR="00927733" w:rsidRPr="00244F85">
        <w:rPr>
          <w:rStyle w:val="a7"/>
          <w:i/>
          <w:color w:val="000000" w:themeColor="text1"/>
          <w:sz w:val="28"/>
          <w:szCs w:val="28"/>
        </w:rPr>
        <w:t>»</w:t>
      </w:r>
      <w:r w:rsidR="00655552" w:rsidRPr="00244F85">
        <w:rPr>
          <w:color w:val="000000" w:themeColor="text1"/>
          <w:sz w:val="28"/>
          <w:szCs w:val="28"/>
        </w:rPr>
        <w:br/>
      </w:r>
      <w:r w:rsidR="00927733" w:rsidRPr="00244F85">
        <w:rPr>
          <w:color w:val="000000" w:themeColor="text1"/>
          <w:sz w:val="28"/>
          <w:szCs w:val="28"/>
        </w:rPr>
        <w:t>Суть акции простая – </w:t>
      </w:r>
      <w:r w:rsidR="00927733" w:rsidRPr="00244F85">
        <w:rPr>
          <w:rStyle w:val="a7"/>
          <w:b w:val="0"/>
          <w:color w:val="000000" w:themeColor="text1"/>
          <w:sz w:val="28"/>
          <w:szCs w:val="28"/>
        </w:rPr>
        <w:t>организовать мобильный пункт приема вторсырья от населения</w:t>
      </w:r>
      <w:r w:rsidR="00927733" w:rsidRPr="00244F85">
        <w:rPr>
          <w:b/>
          <w:color w:val="000000" w:themeColor="text1"/>
          <w:sz w:val="28"/>
          <w:szCs w:val="28"/>
        </w:rPr>
        <w:t>,</w:t>
      </w:r>
      <w:r w:rsidR="00927733" w:rsidRPr="00244F85">
        <w:rPr>
          <w:color w:val="000000" w:themeColor="text1"/>
          <w:sz w:val="28"/>
          <w:szCs w:val="28"/>
        </w:rPr>
        <w:t xml:space="preserve"> который затем вывозит в переработку компания-партнер акции. Мобильный – значит, что он проводится в конкретный день месяца (например, каждые первые выходные) в течение нескольких часов.</w:t>
      </w:r>
    </w:p>
    <w:p w:rsidR="004A556E" w:rsidRPr="00244F85" w:rsidRDefault="004A556E" w:rsidP="00243F9E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rStyle w:val="a7"/>
          <w:i/>
          <w:color w:val="000000" w:themeColor="text1"/>
          <w:sz w:val="28"/>
          <w:szCs w:val="28"/>
        </w:rPr>
      </w:pPr>
    </w:p>
    <w:p w:rsidR="00655552" w:rsidRPr="00244F85" w:rsidRDefault="00655552" w:rsidP="00243F9E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i/>
          <w:color w:val="000000" w:themeColor="text1"/>
          <w:sz w:val="28"/>
          <w:szCs w:val="28"/>
        </w:rPr>
      </w:pPr>
      <w:r w:rsidRPr="00244F85">
        <w:rPr>
          <w:rStyle w:val="a7"/>
          <w:i/>
          <w:color w:val="000000" w:themeColor="text1"/>
          <w:sz w:val="28"/>
          <w:szCs w:val="28"/>
        </w:rPr>
        <w:t>3) Фестиваль «ЭкоДвор»</w:t>
      </w:r>
    </w:p>
    <w:p w:rsidR="00184592" w:rsidRPr="00244F85" w:rsidRDefault="00655552" w:rsidP="00243F9E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color w:val="000000" w:themeColor="text1"/>
          <w:sz w:val="28"/>
          <w:szCs w:val="28"/>
        </w:rPr>
      </w:pPr>
      <w:r w:rsidRPr="00244F85">
        <w:rPr>
          <w:color w:val="000000" w:themeColor="text1"/>
          <w:sz w:val="28"/>
          <w:szCs w:val="28"/>
        </w:rPr>
        <w:t>Еще более вовлекающий формат - ваши соседи просто не смогут устоять! - праздник «ЭкоДвор». Это</w:t>
      </w:r>
      <w:r w:rsidRPr="00244F85">
        <w:rPr>
          <w:b/>
          <w:bCs/>
          <w:color w:val="000000" w:themeColor="text1"/>
          <w:sz w:val="28"/>
          <w:szCs w:val="28"/>
        </w:rPr>
        <w:t xml:space="preserve"> </w:t>
      </w:r>
      <w:r w:rsidRPr="00244F85">
        <w:rPr>
          <w:color w:val="000000" w:themeColor="text1"/>
          <w:sz w:val="28"/>
          <w:szCs w:val="28"/>
        </w:rPr>
        <w:t>разные простые, но увлекательные активности для соседей: обмен вещами или  соседский обед, мастер-классы. А центральная активность – это сбор вторсырья от ж</w:t>
      </w:r>
      <w:r w:rsidR="00184592" w:rsidRPr="00244F85">
        <w:rPr>
          <w:color w:val="000000" w:themeColor="text1"/>
          <w:sz w:val="28"/>
          <w:szCs w:val="28"/>
        </w:rPr>
        <w:t>ителей для сдачи в переработку.</w:t>
      </w:r>
    </w:p>
    <w:p w:rsidR="004A556E" w:rsidRPr="00244F85" w:rsidRDefault="004A556E" w:rsidP="00243F9E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b/>
          <w:i/>
          <w:color w:val="000000" w:themeColor="text1"/>
          <w:sz w:val="28"/>
          <w:szCs w:val="28"/>
        </w:rPr>
      </w:pPr>
    </w:p>
    <w:p w:rsidR="00184592" w:rsidRPr="00244F85" w:rsidRDefault="00184592" w:rsidP="00243F9E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b/>
          <w:i/>
          <w:color w:val="000000" w:themeColor="text1"/>
          <w:sz w:val="28"/>
          <w:szCs w:val="28"/>
        </w:rPr>
      </w:pPr>
      <w:r w:rsidRPr="00244F85">
        <w:rPr>
          <w:b/>
          <w:i/>
          <w:color w:val="000000" w:themeColor="text1"/>
          <w:sz w:val="28"/>
          <w:szCs w:val="28"/>
        </w:rPr>
        <w:t>4) Акция: «Начать с себя»</w:t>
      </w:r>
    </w:p>
    <w:p w:rsidR="00184592" w:rsidRPr="00244F85" w:rsidRDefault="00184592" w:rsidP="00243F9E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color w:val="000000" w:themeColor="text1"/>
          <w:sz w:val="28"/>
          <w:szCs w:val="28"/>
        </w:rPr>
      </w:pPr>
      <w:r w:rsidRPr="00244F85">
        <w:rPr>
          <w:color w:val="000000" w:themeColor="text1"/>
          <w:sz w:val="28"/>
          <w:szCs w:val="28"/>
        </w:rPr>
        <w:t>Начать собирать раздельно один или несколько видов отходов (фракций) у себя дома, в школе или в офисе и сдавать их во вторичную переработку</w:t>
      </w:r>
      <w:r w:rsidR="00040053">
        <w:rPr>
          <w:color w:val="000000" w:themeColor="text1"/>
          <w:sz w:val="28"/>
          <w:szCs w:val="28"/>
        </w:rPr>
        <w:t xml:space="preserve"> (в т.ч. – батарейки)</w:t>
      </w:r>
      <w:r w:rsidRPr="00244F85">
        <w:rPr>
          <w:color w:val="000000" w:themeColor="text1"/>
          <w:sz w:val="28"/>
          <w:szCs w:val="28"/>
        </w:rPr>
        <w:t xml:space="preserve">. </w:t>
      </w:r>
    </w:p>
    <w:p w:rsidR="00184592" w:rsidRPr="00244F85" w:rsidRDefault="00184592" w:rsidP="00243F9E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color w:val="000000" w:themeColor="text1"/>
          <w:sz w:val="28"/>
          <w:szCs w:val="28"/>
        </w:rPr>
      </w:pPr>
      <w:r w:rsidRPr="00244F85">
        <w:rPr>
          <w:color w:val="000000" w:themeColor="text1"/>
          <w:sz w:val="28"/>
          <w:szCs w:val="28"/>
        </w:rPr>
        <w:t>Многие начинают с бумаги и потом добавляют другие фракции: пластик, стекло, алюминий и т.д.</w:t>
      </w:r>
    </w:p>
    <w:p w:rsidR="00184592" w:rsidRPr="00244F85" w:rsidRDefault="00184592" w:rsidP="00243F9E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color w:val="000000" w:themeColor="text1"/>
          <w:sz w:val="28"/>
          <w:szCs w:val="28"/>
        </w:rPr>
      </w:pPr>
      <w:r w:rsidRPr="00244F85">
        <w:rPr>
          <w:color w:val="000000" w:themeColor="text1"/>
          <w:sz w:val="28"/>
          <w:szCs w:val="28"/>
        </w:rPr>
        <w:t>Как это сделать:</w:t>
      </w:r>
    </w:p>
    <w:p w:rsidR="00184592" w:rsidRPr="00244F85" w:rsidRDefault="00184592" w:rsidP="00243F9E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color w:val="000000" w:themeColor="text1"/>
          <w:sz w:val="28"/>
          <w:szCs w:val="28"/>
        </w:rPr>
      </w:pPr>
      <w:r w:rsidRPr="00244F85">
        <w:rPr>
          <w:color w:val="000000" w:themeColor="text1"/>
          <w:sz w:val="28"/>
          <w:szCs w:val="28"/>
        </w:rPr>
        <w:lastRenderedPageBreak/>
        <w:t>1.Найти на карте ближайший пункт приема вторсырья.</w:t>
      </w:r>
    </w:p>
    <w:p w:rsidR="00184592" w:rsidRPr="00244F85" w:rsidRDefault="00184592" w:rsidP="00243F9E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color w:val="000000" w:themeColor="text1"/>
          <w:sz w:val="28"/>
          <w:szCs w:val="28"/>
        </w:rPr>
      </w:pPr>
      <w:r w:rsidRPr="00244F85">
        <w:rPr>
          <w:color w:val="000000" w:themeColor="text1"/>
          <w:sz w:val="28"/>
          <w:szCs w:val="28"/>
        </w:rPr>
        <w:t>2.Определить, какие виды сырья принимает этот пункт.</w:t>
      </w:r>
    </w:p>
    <w:p w:rsidR="004B1B57" w:rsidRPr="00244F85" w:rsidRDefault="00184592" w:rsidP="00243F9E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color w:val="000000" w:themeColor="text1"/>
          <w:sz w:val="28"/>
          <w:szCs w:val="28"/>
        </w:rPr>
      </w:pPr>
      <w:r w:rsidRPr="00244F85">
        <w:rPr>
          <w:color w:val="000000" w:themeColor="text1"/>
          <w:sz w:val="28"/>
          <w:szCs w:val="28"/>
        </w:rPr>
        <w:t>3.Поставить дома отдельную емкость (ведро, специальный ящик или пакет) для сбора перерабатываемых отходов. Не забывать сжимать их, чтобы ходить реже и каждый раз относить больше вторсырья и меньше воздуха.</w:t>
      </w:r>
    </w:p>
    <w:p w:rsidR="004A556E" w:rsidRPr="00244F85" w:rsidRDefault="004A556E" w:rsidP="004E582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</w:pPr>
    </w:p>
    <w:p w:rsidR="00C26A6D" w:rsidRDefault="00C26A6D" w:rsidP="004E5823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105" w:rsidRDefault="00EE5105" w:rsidP="004E5823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105" w:rsidRPr="003B3346" w:rsidRDefault="003B3346" w:rsidP="004E582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33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 проекта</w:t>
      </w:r>
    </w:p>
    <w:p w:rsidR="003B3346" w:rsidRDefault="003B3346" w:rsidP="004E5823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105" w:rsidRDefault="00EE5105" w:rsidP="004E5823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3346" w:rsidRPr="003B3346" w:rsidRDefault="003B3346" w:rsidP="00243F9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B3346">
        <w:rPr>
          <w:rFonts w:ascii="Times New Roman" w:hAnsi="Times New Roman" w:cs="Times New Roman"/>
          <w:sz w:val="28"/>
          <w:szCs w:val="28"/>
        </w:rPr>
        <w:t xml:space="preserve">- </w:t>
      </w:r>
      <w:r w:rsidRPr="003B3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ились представления детей: о факторах,  влияющих  на экологическую ситуацию в городе; новых способах бережного отношения к природе;</w:t>
      </w:r>
    </w:p>
    <w:p w:rsidR="003B3346" w:rsidRPr="003B3346" w:rsidRDefault="003B3346" w:rsidP="00243F9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B3346">
        <w:rPr>
          <w:rFonts w:ascii="Times New Roman" w:hAnsi="Times New Roman" w:cs="Times New Roman"/>
          <w:sz w:val="28"/>
          <w:szCs w:val="28"/>
        </w:rPr>
        <w:t xml:space="preserve">- </w:t>
      </w:r>
      <w:r w:rsidRPr="003B3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воспитанников развито воображение  и умение реализовывать свои впечатления в продуктивной деятельности (Создание учащимися экологической сказки про батарейку см. приложение., рисунков «Вторая жизнь отходов»)</w:t>
      </w:r>
    </w:p>
    <w:p w:rsidR="003B3346" w:rsidRPr="003B3346" w:rsidRDefault="003B3346" w:rsidP="00243F9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B3346">
        <w:rPr>
          <w:rFonts w:ascii="Times New Roman" w:hAnsi="Times New Roman" w:cs="Times New Roman"/>
          <w:sz w:val="28"/>
          <w:szCs w:val="28"/>
        </w:rPr>
        <w:t>- Сбор батареек для их дальнейшей переработки</w:t>
      </w:r>
    </w:p>
    <w:p w:rsidR="003B3346" w:rsidRPr="003B3346" w:rsidRDefault="003B3346" w:rsidP="00243F9E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346">
        <w:rPr>
          <w:rFonts w:ascii="Times New Roman" w:hAnsi="Times New Roman" w:cs="Times New Roman"/>
          <w:sz w:val="28"/>
          <w:szCs w:val="28"/>
        </w:rPr>
        <w:t>- Знакомство учащихся с вторичным использованием батареек, «вторая жизнь батарейки»;</w:t>
      </w:r>
    </w:p>
    <w:p w:rsidR="003B3346" w:rsidRPr="003B3346" w:rsidRDefault="003B3346" w:rsidP="00243F9E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высился  интерес к исследовательской деятельности, дети совершенствовали свои  умение оперировать имеющимися зн</w:t>
      </w:r>
      <w:r w:rsidR="00243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ями, обобщать, делать выводы.</w:t>
      </w:r>
    </w:p>
    <w:p w:rsidR="00EE5105" w:rsidRDefault="00EE5105" w:rsidP="004E5823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F9E" w:rsidRDefault="00243F9E" w:rsidP="004E582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3F9E" w:rsidRDefault="00243F9E" w:rsidP="004E582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3F9E" w:rsidRDefault="00243F9E" w:rsidP="004E582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3F9E" w:rsidRDefault="00243F9E" w:rsidP="004E582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3F9E" w:rsidRDefault="00243F9E" w:rsidP="004E582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3F9E" w:rsidRDefault="00243F9E" w:rsidP="004E582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3F9E" w:rsidRDefault="00243F9E" w:rsidP="004E582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3F9E" w:rsidRDefault="00243F9E" w:rsidP="004E582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3F9E" w:rsidRDefault="00243F9E" w:rsidP="004E582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3F9E" w:rsidRDefault="00243F9E" w:rsidP="004E582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3F9E" w:rsidRDefault="00243F9E" w:rsidP="004E582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3F9E" w:rsidRDefault="00243F9E" w:rsidP="004E582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3F9E" w:rsidRDefault="00243F9E" w:rsidP="004E582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3F9E" w:rsidRDefault="00243F9E" w:rsidP="004E582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3F9E" w:rsidRDefault="00243F9E" w:rsidP="004E582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3F9E" w:rsidRDefault="00243F9E" w:rsidP="004E582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3F9E" w:rsidRDefault="00243F9E" w:rsidP="004E582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3F9E" w:rsidRDefault="00243F9E" w:rsidP="004E582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07A4" w:rsidRPr="003607A4" w:rsidRDefault="003607A4" w:rsidP="004E582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07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</w:p>
    <w:p w:rsidR="003607A4" w:rsidRPr="003607A4" w:rsidRDefault="003607A4" w:rsidP="004E5823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7A4" w:rsidRPr="003607A4" w:rsidRDefault="00243F9E" w:rsidP="00243F9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3607A4" w:rsidRPr="003607A4">
        <w:rPr>
          <w:rFonts w:ascii="Times New Roman" w:hAnsi="Times New Roman" w:cs="Times New Roman"/>
          <w:color w:val="000000" w:themeColor="text1"/>
          <w:sz w:val="28"/>
          <w:szCs w:val="28"/>
        </w:rPr>
        <w:t>Жить на Земле становится все труднее. Планета, отравленная отходами человеческой деятельности. Мы считаем себя самыми умными обитателями планеты, но приносим ей вреда больше всего. Дождевые черви рыхлят землю и обогащают её питательными веществами, а мы</w:t>
      </w:r>
      <w:r w:rsidR="00360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07A4" w:rsidRPr="003607A4">
        <w:rPr>
          <w:rFonts w:ascii="Times New Roman" w:hAnsi="Times New Roman" w:cs="Times New Roman"/>
          <w:color w:val="000000" w:themeColor="text1"/>
          <w:sz w:val="28"/>
          <w:szCs w:val="28"/>
        </w:rPr>
        <w:t>истощаем. Растения</w:t>
      </w:r>
      <w:r w:rsidR="00360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07A4" w:rsidRPr="003607A4">
        <w:rPr>
          <w:rFonts w:ascii="Times New Roman" w:hAnsi="Times New Roman" w:cs="Times New Roman"/>
          <w:color w:val="000000" w:themeColor="text1"/>
          <w:sz w:val="28"/>
          <w:szCs w:val="28"/>
        </w:rPr>
        <w:t>извлекают из земли тяжёлые металлы, а мы их туда складываем. А основной источник тяжёлых металлов, ртути, свинца и кадмия, и щелочного металла лития -отработанные батарейки.</w:t>
      </w:r>
    </w:p>
    <w:p w:rsidR="003607A4" w:rsidRPr="003607A4" w:rsidRDefault="003607A4" w:rsidP="00243F9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7A4" w:rsidRPr="003607A4" w:rsidRDefault="00243F9E" w:rsidP="00243F9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607A4" w:rsidRPr="003607A4">
        <w:rPr>
          <w:rFonts w:ascii="Times New Roman" w:hAnsi="Times New Roman" w:cs="Times New Roman"/>
          <w:color w:val="000000" w:themeColor="text1"/>
          <w:sz w:val="28"/>
          <w:szCs w:val="28"/>
        </w:rPr>
        <w:t>Так давайте помогать – бескорыстным, и трудолюбивым подземным жителям и растениям! Ведь в итоге вся отрава, которую мы беспечно отправили на помойку, возвращается к нам -с водой из-по</w:t>
      </w:r>
      <w:r w:rsidR="003607A4">
        <w:rPr>
          <w:rFonts w:ascii="Times New Roman" w:hAnsi="Times New Roman" w:cs="Times New Roman"/>
          <w:color w:val="000000" w:themeColor="text1"/>
          <w:sz w:val="28"/>
          <w:szCs w:val="28"/>
        </w:rPr>
        <w:t>д крана,</w:t>
      </w:r>
      <w:r w:rsidR="003607A4" w:rsidRPr="00360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ыбой, выловленной в реках и</w:t>
      </w:r>
      <w:r w:rsidR="00360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07A4" w:rsidRPr="003607A4">
        <w:rPr>
          <w:rFonts w:ascii="Times New Roman" w:hAnsi="Times New Roman" w:cs="Times New Roman"/>
          <w:color w:val="000000" w:themeColor="text1"/>
          <w:sz w:val="28"/>
          <w:szCs w:val="28"/>
        </w:rPr>
        <w:t>озерах.</w:t>
      </w:r>
    </w:p>
    <w:p w:rsidR="003607A4" w:rsidRPr="003607A4" w:rsidRDefault="003607A4" w:rsidP="00243F9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7A4" w:rsidRPr="003607A4" w:rsidRDefault="00243F9E" w:rsidP="00243F9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607A4" w:rsidRPr="003607A4">
        <w:rPr>
          <w:rFonts w:ascii="Times New Roman" w:hAnsi="Times New Roman" w:cs="Times New Roman"/>
          <w:color w:val="000000" w:themeColor="text1"/>
          <w:sz w:val="28"/>
          <w:szCs w:val="28"/>
        </w:rPr>
        <w:t>Если мы хотим пить чистую воду, дышать чистым воздухом, то отработанные батарейки собирать и утилизируют отдельно от бытового мусора. Не забывайте, что отравление тяжёлыми металлами, содержащимися в батарейках, приводит: к сердечной недостаточности, поражению почек и печени, поражению центральной нервной системы и даже к смерти!</w:t>
      </w:r>
    </w:p>
    <w:p w:rsidR="003607A4" w:rsidRPr="003607A4" w:rsidRDefault="003607A4" w:rsidP="00243F9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7A4" w:rsidRPr="003607A4" w:rsidRDefault="00243F9E" w:rsidP="00243F9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607A4" w:rsidRPr="003607A4">
        <w:rPr>
          <w:rFonts w:ascii="Times New Roman" w:hAnsi="Times New Roman" w:cs="Times New Roman"/>
          <w:color w:val="000000" w:themeColor="text1"/>
          <w:sz w:val="28"/>
          <w:szCs w:val="28"/>
        </w:rPr>
        <w:t>Выбор пути, по которому мы все последуем, остается за нами. Важно лишь сделать его правильным и успеть сделать его вовремя.</w:t>
      </w:r>
    </w:p>
    <w:p w:rsidR="003607A4" w:rsidRPr="003607A4" w:rsidRDefault="003607A4" w:rsidP="00243F9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105" w:rsidRDefault="00243F9E" w:rsidP="00243F9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607A4" w:rsidRPr="003607A4">
        <w:rPr>
          <w:rFonts w:ascii="Times New Roman" w:hAnsi="Times New Roman" w:cs="Times New Roman"/>
          <w:color w:val="000000" w:themeColor="text1"/>
          <w:sz w:val="28"/>
          <w:szCs w:val="28"/>
        </w:rPr>
        <w:t>Наша акция не заканчивается! Мы продолжаем её и приглашаем всех принимать в ней участие. Работа над исследованием дала мне возможность почувствовать собственную причастность к конкретному делу, я поняла, что многое зависит от активности и гражданской позиции каждого человека, что каждый из нас может принести пользу, что мои одноклассники, гимназисты, родители поняли важность проблемы.</w:t>
      </w:r>
    </w:p>
    <w:p w:rsidR="00EE5105" w:rsidRDefault="00EE5105" w:rsidP="00243F9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7A4" w:rsidRDefault="00243F9E" w:rsidP="00243F9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607A4" w:rsidRPr="003B3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чество не погибнет в атомном кошмаре – оно задохнется в собственных отходах, – сказал когда-то Нильс Бор, давайте вместе не допустим этого хотя бы в своем отдельно взятом городе, хотя бы с одного вида мус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607A4" w:rsidRPr="003B3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таре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5105" w:rsidRDefault="00EE5105" w:rsidP="00243F9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F9E" w:rsidRDefault="00243F9E" w:rsidP="00243F9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F9E" w:rsidRDefault="00243F9E" w:rsidP="00A95F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F9E" w:rsidRDefault="00243F9E" w:rsidP="00243F9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F9E" w:rsidRDefault="00243F9E" w:rsidP="00243F9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F9E" w:rsidRDefault="00243F9E" w:rsidP="00243F9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0053" w:rsidRDefault="00040053" w:rsidP="004E582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00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уемые материалы</w:t>
      </w:r>
    </w:p>
    <w:p w:rsidR="00040053" w:rsidRDefault="00040053" w:rsidP="004E582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053" w:rsidRPr="00040053" w:rsidRDefault="00040053" w:rsidP="004E582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0053" w:rsidRPr="00040053" w:rsidRDefault="00040053" w:rsidP="004E5823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43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40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ижевский А. Е. Я познаю мир. Детская энциклопедия; М.: ООО 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0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7 г. 512 с</w:t>
      </w:r>
    </w:p>
    <w:p w:rsidR="00040053" w:rsidRDefault="00040053" w:rsidP="004E5823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0053" w:rsidRPr="00040053" w:rsidRDefault="003607A4" w:rsidP="004E5823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40053" w:rsidRPr="00040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ольта А. Об электричестве, возбуждаемом простым соприкосновением</w:t>
      </w:r>
      <w:r w:rsidR="00040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0053" w:rsidRPr="00040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проводящих веществ. – В кн.: Классики физической науки. М.,1989</w:t>
      </w:r>
    </w:p>
    <w:p w:rsidR="00040053" w:rsidRDefault="00040053" w:rsidP="004E5823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0053" w:rsidRPr="00040053" w:rsidRDefault="003607A4" w:rsidP="004E5823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40053" w:rsidRPr="00040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«Поэтому.Ру», раздел «Батарейка» (информационный сайт)</w:t>
      </w:r>
    </w:p>
    <w:p w:rsidR="00040053" w:rsidRDefault="00040053" w:rsidP="004E5823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0053" w:rsidRPr="00040053" w:rsidRDefault="003607A4" w:rsidP="004E5823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40053" w:rsidRPr="00040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роневский А.Г. «Удивительные опыты с электричеством и магнитами».– М.: Эксмо, 2015, 80 с</w:t>
      </w:r>
    </w:p>
    <w:p w:rsidR="00040053" w:rsidRDefault="00040053" w:rsidP="004E5823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0053" w:rsidRPr="00040053" w:rsidRDefault="003607A4" w:rsidP="004E5823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40053" w:rsidRPr="00040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Устройство и работа батарейки (электронный ресурс): texnic.ru</w:t>
      </w:r>
    </w:p>
    <w:p w:rsidR="00EE5105" w:rsidRPr="00040053" w:rsidRDefault="00EE5105" w:rsidP="004E5823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105" w:rsidRPr="00040053" w:rsidRDefault="00EE5105" w:rsidP="004E5823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105" w:rsidRDefault="00EE5105" w:rsidP="004E5823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7A4" w:rsidRPr="00243F9E" w:rsidRDefault="003607A4" w:rsidP="004E5823">
      <w:pPr>
        <w:pStyle w:val="western"/>
        <w:shd w:val="clear" w:color="auto" w:fill="FFFFFF"/>
        <w:spacing w:before="0" w:beforeAutospacing="0" w:after="0" w:afterAutospacing="0"/>
        <w:ind w:left="-567"/>
        <w:jc w:val="center"/>
        <w:rPr>
          <w:rFonts w:ascii="OpenSans" w:hAnsi="OpenSans"/>
          <w:color w:val="000000"/>
          <w:sz w:val="28"/>
          <w:szCs w:val="28"/>
        </w:rPr>
      </w:pPr>
      <w:r w:rsidRPr="00243F9E">
        <w:rPr>
          <w:rFonts w:ascii="OpenSans" w:hAnsi="OpenSans"/>
          <w:bCs/>
          <w:color w:val="000000"/>
          <w:sz w:val="28"/>
          <w:szCs w:val="28"/>
        </w:rPr>
        <w:t>Интернет - ресурсы</w:t>
      </w:r>
    </w:p>
    <w:p w:rsidR="003607A4" w:rsidRPr="00243F9E" w:rsidRDefault="003607A4" w:rsidP="004E5823">
      <w:pPr>
        <w:pStyle w:val="western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  <w:sz w:val="28"/>
          <w:szCs w:val="28"/>
        </w:rPr>
      </w:pPr>
    </w:p>
    <w:p w:rsidR="003607A4" w:rsidRPr="00243F9E" w:rsidRDefault="003607A4" w:rsidP="004E5823">
      <w:pPr>
        <w:pStyle w:val="western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  <w:sz w:val="28"/>
          <w:szCs w:val="28"/>
        </w:rPr>
      </w:pPr>
    </w:p>
    <w:p w:rsidR="003607A4" w:rsidRDefault="003607A4" w:rsidP="004E5823">
      <w:pPr>
        <w:pStyle w:val="western"/>
        <w:shd w:val="clear" w:color="auto" w:fill="FFFFFF"/>
        <w:spacing w:before="0" w:beforeAutospacing="0" w:after="0" w:afterAutospacing="0"/>
        <w:ind w:left="-567"/>
        <w:rPr>
          <w:rFonts w:ascii="OpenSans" w:hAnsi="OpenSans"/>
          <w:bCs/>
          <w:color w:val="000000"/>
          <w:sz w:val="28"/>
          <w:szCs w:val="28"/>
          <w:u w:val="single"/>
        </w:rPr>
      </w:pPr>
      <w:r w:rsidRPr="00243F9E">
        <w:rPr>
          <w:rFonts w:ascii="OpenSans" w:hAnsi="OpenSans"/>
          <w:bCs/>
          <w:color w:val="000000"/>
          <w:sz w:val="28"/>
          <w:szCs w:val="28"/>
          <w:u w:val="single"/>
        </w:rPr>
        <w:t>scsiexplorer.com.ua/ История батарейки</w:t>
      </w:r>
    </w:p>
    <w:p w:rsidR="00243F9E" w:rsidRPr="00243F9E" w:rsidRDefault="00243F9E" w:rsidP="004E5823">
      <w:pPr>
        <w:pStyle w:val="western"/>
        <w:shd w:val="clear" w:color="auto" w:fill="FFFFFF"/>
        <w:spacing w:before="0" w:beforeAutospacing="0" w:after="0" w:afterAutospacing="0"/>
        <w:ind w:left="-567"/>
        <w:rPr>
          <w:rFonts w:ascii="OpenSans" w:hAnsi="OpenSans"/>
          <w:bCs/>
          <w:color w:val="000000"/>
          <w:sz w:val="28"/>
          <w:szCs w:val="28"/>
          <w:u w:val="single"/>
        </w:rPr>
      </w:pPr>
    </w:p>
    <w:p w:rsidR="003607A4" w:rsidRPr="00243F9E" w:rsidRDefault="003607A4" w:rsidP="004E5823">
      <w:pPr>
        <w:pStyle w:val="western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  <w:sz w:val="28"/>
          <w:szCs w:val="28"/>
        </w:rPr>
      </w:pPr>
      <w:r w:rsidRPr="00243F9E">
        <w:rPr>
          <w:rFonts w:ascii="OpenSans" w:hAnsi="OpenSans"/>
          <w:bCs/>
          <w:color w:val="000000"/>
          <w:sz w:val="28"/>
          <w:szCs w:val="28"/>
          <w:u w:val="single"/>
        </w:rPr>
        <w:t>http://ktosomsk.ru/news/209/</w:t>
      </w:r>
    </w:p>
    <w:p w:rsidR="003607A4" w:rsidRPr="00243F9E" w:rsidRDefault="003607A4" w:rsidP="004E5823">
      <w:pPr>
        <w:pStyle w:val="western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  <w:sz w:val="28"/>
          <w:szCs w:val="28"/>
        </w:rPr>
      </w:pPr>
    </w:p>
    <w:p w:rsidR="003607A4" w:rsidRPr="00243F9E" w:rsidRDefault="003607A4" w:rsidP="004E5823">
      <w:pPr>
        <w:pStyle w:val="western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  <w:sz w:val="28"/>
          <w:szCs w:val="28"/>
        </w:rPr>
      </w:pPr>
      <w:r w:rsidRPr="00243F9E">
        <w:rPr>
          <w:rFonts w:ascii="OpenSans" w:hAnsi="OpenSans"/>
          <w:bCs/>
          <w:color w:val="000000"/>
          <w:sz w:val="28"/>
          <w:szCs w:val="28"/>
          <w:u w:val="single"/>
        </w:rPr>
        <w:t>https://punkti-priema.ru/drugoe-vtorsiryo/opasnie-othodi/omsk</w:t>
      </w:r>
    </w:p>
    <w:p w:rsidR="003607A4" w:rsidRPr="00243F9E" w:rsidRDefault="003607A4" w:rsidP="004E5823">
      <w:pPr>
        <w:pStyle w:val="western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  <w:sz w:val="28"/>
          <w:szCs w:val="28"/>
        </w:rPr>
      </w:pPr>
    </w:p>
    <w:p w:rsidR="003607A4" w:rsidRPr="00243F9E" w:rsidRDefault="003607A4" w:rsidP="004E5823">
      <w:pPr>
        <w:pStyle w:val="western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  <w:sz w:val="28"/>
          <w:szCs w:val="28"/>
        </w:rPr>
      </w:pPr>
      <w:r w:rsidRPr="00243F9E">
        <w:rPr>
          <w:rFonts w:ascii="OpenSans" w:hAnsi="OpenSans"/>
          <w:bCs/>
          <w:color w:val="000000"/>
          <w:sz w:val="28"/>
          <w:szCs w:val="28"/>
          <w:u w:val="single"/>
        </w:rPr>
        <w:t>https://ecosity.ru/</w:t>
      </w:r>
    </w:p>
    <w:p w:rsidR="00EE5105" w:rsidRDefault="00EE5105" w:rsidP="004E5823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105" w:rsidRDefault="00EE5105" w:rsidP="004E5823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105" w:rsidRDefault="00EE5105" w:rsidP="004E5823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105" w:rsidRDefault="00EE5105" w:rsidP="004E5823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105" w:rsidRDefault="00EE5105" w:rsidP="004E5823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105" w:rsidRDefault="00EE5105" w:rsidP="004E5823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105" w:rsidRDefault="00EE5105" w:rsidP="004E5823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105" w:rsidRDefault="00EE5105" w:rsidP="004E5823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105" w:rsidRDefault="00EE5105" w:rsidP="004E5823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105" w:rsidRDefault="00EE5105" w:rsidP="004E5823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105" w:rsidRDefault="00EE5105" w:rsidP="004E5823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105" w:rsidRDefault="00EE5105" w:rsidP="004E5823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105" w:rsidRDefault="00EE5105" w:rsidP="004E5823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105" w:rsidRDefault="00EE5105" w:rsidP="004E5823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105" w:rsidRDefault="00EE5105" w:rsidP="004E5823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105" w:rsidRDefault="00EE5105" w:rsidP="004E5823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105" w:rsidRDefault="00EE5105" w:rsidP="004E582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51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</w:t>
      </w:r>
    </w:p>
    <w:p w:rsidR="00EE5105" w:rsidRDefault="00EE5105" w:rsidP="004E582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5105" w:rsidRPr="00EE5105" w:rsidRDefault="00EE5105" w:rsidP="004E5823">
      <w:pPr>
        <w:spacing w:after="0" w:line="240" w:lineRule="auto"/>
        <w:ind w:left="-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10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EE5105" w:rsidRDefault="00EE5105" w:rsidP="004E582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5"/>
        <w:gridCol w:w="6128"/>
        <w:gridCol w:w="1226"/>
      </w:tblGrid>
      <w:tr w:rsidR="0007163F" w:rsidRPr="0007163F" w:rsidTr="00A413C4">
        <w:tc>
          <w:tcPr>
            <w:tcW w:w="1225" w:type="dxa"/>
          </w:tcPr>
          <w:p w:rsidR="0007163F" w:rsidRPr="0007163F" w:rsidRDefault="0007163F" w:rsidP="004E5823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6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128" w:type="dxa"/>
          </w:tcPr>
          <w:p w:rsidR="0007163F" w:rsidRPr="0007163F" w:rsidRDefault="0007163F" w:rsidP="004E5823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6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226" w:type="dxa"/>
          </w:tcPr>
          <w:p w:rsidR="0007163F" w:rsidRPr="0007163F" w:rsidRDefault="0007163F" w:rsidP="004E5823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6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, руб.</w:t>
            </w:r>
          </w:p>
        </w:tc>
      </w:tr>
      <w:tr w:rsidR="0007163F" w:rsidRPr="0007163F" w:rsidTr="00A413C4">
        <w:tc>
          <w:tcPr>
            <w:tcW w:w="8579" w:type="dxa"/>
            <w:gridSpan w:val="3"/>
          </w:tcPr>
          <w:p w:rsidR="0007163F" w:rsidRPr="0007163F" w:rsidRDefault="0007163F" w:rsidP="004E5823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6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олагаемые расходы на стартап - проект</w:t>
            </w:r>
          </w:p>
        </w:tc>
      </w:tr>
      <w:tr w:rsidR="0007163F" w:rsidRPr="0007163F" w:rsidTr="00A413C4">
        <w:tc>
          <w:tcPr>
            <w:tcW w:w="1225" w:type="dxa"/>
          </w:tcPr>
          <w:p w:rsidR="0007163F" w:rsidRPr="0007163F" w:rsidRDefault="0007163F" w:rsidP="004E5823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6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128" w:type="dxa"/>
          </w:tcPr>
          <w:p w:rsidR="0007163F" w:rsidRPr="0007163F" w:rsidRDefault="0007163F" w:rsidP="004E5823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г – 22 руб.</w:t>
            </w:r>
          </w:p>
        </w:tc>
        <w:tc>
          <w:tcPr>
            <w:tcW w:w="1226" w:type="dxa"/>
          </w:tcPr>
          <w:p w:rsidR="0007163F" w:rsidRPr="0007163F" w:rsidRDefault="0007163F" w:rsidP="004E5823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7163F" w:rsidRPr="0007163F" w:rsidTr="00A413C4">
        <w:tc>
          <w:tcPr>
            <w:tcW w:w="1225" w:type="dxa"/>
          </w:tcPr>
          <w:p w:rsidR="0007163F" w:rsidRPr="0007163F" w:rsidRDefault="0007163F" w:rsidP="004E5823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8" w:type="dxa"/>
          </w:tcPr>
          <w:p w:rsidR="0007163F" w:rsidRPr="0007163F" w:rsidRDefault="0007163F" w:rsidP="004E5823">
            <w:pPr>
              <w:ind w:left="-567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6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26" w:type="dxa"/>
          </w:tcPr>
          <w:p w:rsidR="0007163F" w:rsidRPr="0007163F" w:rsidRDefault="008D253D" w:rsidP="004E5823">
            <w:pPr>
              <w:ind w:left="-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0</w:t>
            </w:r>
            <w:r w:rsidR="008F3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0</w:t>
            </w:r>
          </w:p>
        </w:tc>
      </w:tr>
      <w:tr w:rsidR="0007163F" w:rsidRPr="0007163F" w:rsidTr="00A413C4">
        <w:tc>
          <w:tcPr>
            <w:tcW w:w="8579" w:type="dxa"/>
            <w:gridSpan w:val="3"/>
          </w:tcPr>
          <w:p w:rsidR="0007163F" w:rsidRPr="0007163F" w:rsidRDefault="0007163F" w:rsidP="004E5823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6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олагаемые доходы от стартап - проекта</w:t>
            </w:r>
          </w:p>
        </w:tc>
      </w:tr>
      <w:tr w:rsidR="0007163F" w:rsidRPr="0007163F" w:rsidTr="00A413C4">
        <w:tc>
          <w:tcPr>
            <w:tcW w:w="1225" w:type="dxa"/>
          </w:tcPr>
          <w:p w:rsidR="0007163F" w:rsidRPr="0007163F" w:rsidRDefault="0007163F" w:rsidP="004E5823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6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128" w:type="dxa"/>
          </w:tcPr>
          <w:p w:rsidR="0007163F" w:rsidRPr="0007163F" w:rsidRDefault="0007163F" w:rsidP="004E5823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6" w:type="dxa"/>
          </w:tcPr>
          <w:p w:rsidR="0007163F" w:rsidRPr="0007163F" w:rsidRDefault="008F3C9A" w:rsidP="004E5823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</w:p>
        </w:tc>
      </w:tr>
      <w:tr w:rsidR="0007163F" w:rsidRPr="0007163F" w:rsidTr="00A413C4">
        <w:tc>
          <w:tcPr>
            <w:tcW w:w="1225" w:type="dxa"/>
          </w:tcPr>
          <w:p w:rsidR="0007163F" w:rsidRPr="0007163F" w:rsidRDefault="0007163F" w:rsidP="004E5823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8" w:type="dxa"/>
          </w:tcPr>
          <w:p w:rsidR="0007163F" w:rsidRPr="0007163F" w:rsidRDefault="0007163F" w:rsidP="004E5823">
            <w:pPr>
              <w:ind w:left="-567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6" w:type="dxa"/>
          </w:tcPr>
          <w:p w:rsidR="0007163F" w:rsidRPr="0007163F" w:rsidRDefault="0007163F" w:rsidP="004E5823">
            <w:pPr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E5105" w:rsidRDefault="00EE5105" w:rsidP="004E5823">
      <w:pPr>
        <w:spacing w:after="0" w:line="240" w:lineRule="auto"/>
        <w:ind w:left="-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53D" w:rsidRDefault="008D253D" w:rsidP="004E5823">
      <w:pPr>
        <w:spacing w:after="0" w:line="240" w:lineRule="auto"/>
        <w:ind w:left="-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53D" w:rsidRDefault="008D253D" w:rsidP="004E5823">
      <w:pPr>
        <w:spacing w:after="0" w:line="240" w:lineRule="auto"/>
        <w:ind w:left="-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53D" w:rsidRDefault="008D253D" w:rsidP="004E5823">
      <w:pPr>
        <w:spacing w:after="0" w:line="240" w:lineRule="auto"/>
        <w:ind w:left="-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53D" w:rsidRDefault="008D253D" w:rsidP="004E5823">
      <w:pPr>
        <w:spacing w:after="0" w:line="240" w:lineRule="auto"/>
        <w:ind w:left="-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53D" w:rsidRDefault="008D253D" w:rsidP="004E5823">
      <w:pPr>
        <w:spacing w:after="0" w:line="240" w:lineRule="auto"/>
        <w:ind w:left="-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53D" w:rsidRDefault="008D253D" w:rsidP="004E5823">
      <w:pPr>
        <w:spacing w:after="0" w:line="240" w:lineRule="auto"/>
        <w:ind w:left="-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53D" w:rsidRDefault="008D253D" w:rsidP="004E5823">
      <w:pPr>
        <w:spacing w:after="0" w:line="240" w:lineRule="auto"/>
        <w:ind w:left="-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53D" w:rsidRDefault="008D253D" w:rsidP="004E5823">
      <w:pPr>
        <w:spacing w:after="0" w:line="240" w:lineRule="auto"/>
        <w:ind w:left="-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53D" w:rsidRDefault="008D253D" w:rsidP="004E5823">
      <w:pPr>
        <w:spacing w:after="0" w:line="240" w:lineRule="auto"/>
        <w:ind w:left="-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53D" w:rsidRDefault="008D253D" w:rsidP="004E5823">
      <w:pPr>
        <w:spacing w:after="0" w:line="240" w:lineRule="auto"/>
        <w:ind w:left="-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53D" w:rsidRDefault="008D253D" w:rsidP="004E5823">
      <w:pPr>
        <w:spacing w:after="0" w:line="240" w:lineRule="auto"/>
        <w:ind w:left="-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53D" w:rsidRDefault="008D253D" w:rsidP="004E5823">
      <w:pPr>
        <w:spacing w:after="0" w:line="240" w:lineRule="auto"/>
        <w:ind w:left="-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53D" w:rsidRDefault="008D253D" w:rsidP="004E5823">
      <w:pPr>
        <w:spacing w:after="0" w:line="240" w:lineRule="auto"/>
        <w:ind w:left="-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53D" w:rsidRDefault="008D253D" w:rsidP="004E5823">
      <w:pPr>
        <w:spacing w:after="0" w:line="240" w:lineRule="auto"/>
        <w:ind w:left="-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53D" w:rsidRDefault="008D253D" w:rsidP="004E5823">
      <w:pPr>
        <w:spacing w:after="0" w:line="240" w:lineRule="auto"/>
        <w:ind w:left="-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53D" w:rsidRDefault="008D253D" w:rsidP="004E5823">
      <w:pPr>
        <w:spacing w:after="0" w:line="240" w:lineRule="auto"/>
        <w:ind w:left="-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53D" w:rsidRDefault="008D253D" w:rsidP="004E5823">
      <w:pPr>
        <w:spacing w:after="0" w:line="240" w:lineRule="auto"/>
        <w:ind w:left="-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53D" w:rsidRDefault="008D253D" w:rsidP="004E5823">
      <w:pPr>
        <w:spacing w:after="0" w:line="240" w:lineRule="auto"/>
        <w:ind w:left="-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53D" w:rsidRDefault="008D253D" w:rsidP="004E5823">
      <w:pPr>
        <w:spacing w:after="0" w:line="240" w:lineRule="auto"/>
        <w:ind w:left="-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53D" w:rsidRDefault="008D253D" w:rsidP="004E5823">
      <w:pPr>
        <w:spacing w:after="0" w:line="240" w:lineRule="auto"/>
        <w:ind w:left="-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53D" w:rsidRDefault="008D253D" w:rsidP="004E5823">
      <w:pPr>
        <w:spacing w:after="0" w:line="240" w:lineRule="auto"/>
        <w:ind w:left="-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53D" w:rsidRDefault="008D253D" w:rsidP="004E5823">
      <w:pPr>
        <w:spacing w:after="0" w:line="240" w:lineRule="auto"/>
        <w:ind w:left="-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53D" w:rsidRDefault="008D253D" w:rsidP="004E5823">
      <w:pPr>
        <w:spacing w:after="0" w:line="240" w:lineRule="auto"/>
        <w:ind w:left="-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53D" w:rsidRDefault="008D253D" w:rsidP="004E5823">
      <w:pPr>
        <w:spacing w:after="0" w:line="240" w:lineRule="auto"/>
        <w:ind w:left="-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53D" w:rsidRDefault="008D253D" w:rsidP="004E5823">
      <w:pPr>
        <w:spacing w:after="0" w:line="240" w:lineRule="auto"/>
        <w:ind w:left="-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53D" w:rsidRDefault="008D253D" w:rsidP="004E5823">
      <w:pPr>
        <w:spacing w:after="0" w:line="240" w:lineRule="auto"/>
        <w:ind w:left="-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53D" w:rsidRDefault="008D253D" w:rsidP="004E5823">
      <w:pPr>
        <w:spacing w:after="0" w:line="240" w:lineRule="auto"/>
        <w:ind w:left="-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53D" w:rsidRDefault="008D253D" w:rsidP="004E5823">
      <w:pPr>
        <w:spacing w:after="0" w:line="240" w:lineRule="auto"/>
        <w:ind w:left="-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F9E" w:rsidRDefault="00243F9E" w:rsidP="004E5823">
      <w:pPr>
        <w:spacing w:after="0" w:line="240" w:lineRule="auto"/>
        <w:ind w:left="-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F9E" w:rsidRDefault="00243F9E" w:rsidP="004E5823">
      <w:pPr>
        <w:spacing w:after="0" w:line="240" w:lineRule="auto"/>
        <w:ind w:left="-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F9E" w:rsidRDefault="00243F9E" w:rsidP="004E5823">
      <w:pPr>
        <w:spacing w:after="0" w:line="240" w:lineRule="auto"/>
        <w:ind w:left="-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53D" w:rsidRDefault="008D253D" w:rsidP="004E5823">
      <w:pPr>
        <w:spacing w:after="0" w:line="240" w:lineRule="auto"/>
        <w:ind w:left="-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53D" w:rsidRDefault="008D253D" w:rsidP="004E5823">
      <w:pPr>
        <w:spacing w:after="0" w:line="240" w:lineRule="auto"/>
        <w:ind w:left="-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105" w:rsidRDefault="00EE5105" w:rsidP="004E5823">
      <w:pPr>
        <w:spacing w:after="0" w:line="240" w:lineRule="auto"/>
        <w:ind w:left="-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</w:t>
      </w:r>
    </w:p>
    <w:p w:rsidR="00EE5105" w:rsidRPr="00EE5105" w:rsidRDefault="00EE5105" w:rsidP="004E5823">
      <w:pPr>
        <w:spacing w:after="0" w:line="240" w:lineRule="auto"/>
        <w:ind w:left="-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105" w:rsidRPr="009F08D5" w:rsidRDefault="00EE5105" w:rsidP="004E5823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8D5">
        <w:rPr>
          <w:rFonts w:ascii="Times New Roman" w:hAnsi="Times New Roman" w:cs="Times New Roman"/>
          <w:b/>
          <w:sz w:val="28"/>
          <w:szCs w:val="28"/>
        </w:rPr>
        <w:t>Сценарий знакомства учащихся с вторичным использованием и переработкой батареек:</w:t>
      </w:r>
    </w:p>
    <w:p w:rsidR="00EE5105" w:rsidRPr="009F08D5" w:rsidRDefault="00EE5105" w:rsidP="004E582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F08D5">
        <w:rPr>
          <w:rFonts w:ascii="Times New Roman" w:hAnsi="Times New Roman" w:cs="Times New Roman"/>
          <w:sz w:val="28"/>
          <w:szCs w:val="28"/>
        </w:rPr>
        <w:t xml:space="preserve">Ежегодно в России образуются сотни тысяч тонн отходов самых опасных классов, в том числе батареек. Попадая на полигоны отходов, они могут оказать негативное воздействие на окружающую среду. В первую очередь на свалке разлагается металлическое покрытие батарейки. Опасные элементы из таблицы Менделеева — цинк, ртуть, никель и кадмий — попадают в почву и грунтовые воды. Экологи подсчитали, что один пальчиковый аккумулятор отравляет 20 кв. м земли и тысячу литров воды, в том числе и питьевой. </w:t>
      </w:r>
    </w:p>
    <w:p w:rsidR="00EE5105" w:rsidRPr="009F08D5" w:rsidRDefault="00EE5105" w:rsidP="004E582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F08D5">
        <w:rPr>
          <w:rFonts w:ascii="Times New Roman" w:hAnsi="Times New Roman" w:cs="Times New Roman"/>
          <w:sz w:val="28"/>
          <w:szCs w:val="28"/>
        </w:rPr>
        <w:t xml:space="preserve">Но этого можно избежать, отдав батарейки на переработку. Тогда большая часть их «начинки» может быть использована повторно и не навредит природе. </w:t>
      </w:r>
    </w:p>
    <w:p w:rsidR="00EE5105" w:rsidRPr="009F08D5" w:rsidRDefault="00EE5105" w:rsidP="004E582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F08D5">
        <w:rPr>
          <w:rFonts w:ascii="Times New Roman" w:hAnsi="Times New Roman" w:cs="Times New Roman"/>
          <w:sz w:val="28"/>
          <w:szCs w:val="28"/>
        </w:rPr>
        <w:t>Сколько в России используется батареек?</w:t>
      </w:r>
    </w:p>
    <w:p w:rsidR="00EE5105" w:rsidRPr="009F08D5" w:rsidRDefault="00EE5105" w:rsidP="004E582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F08D5">
        <w:rPr>
          <w:rFonts w:ascii="Times New Roman" w:hAnsi="Times New Roman" w:cs="Times New Roman"/>
          <w:sz w:val="28"/>
          <w:szCs w:val="28"/>
        </w:rPr>
        <w:t>В России, по данным Минприроды, ежегодно образуется около 400 тысяч тонн отходов чрезвычайно опасных и высокоопасных классов. В это число входят и батарейки — их относят ко II классу опасности. По данным властей, только 1,5% всех опасных отходов обезвреживаются и утилизируются операторами, имеющими необходимые лицензии.</w:t>
      </w:r>
    </w:p>
    <w:p w:rsidR="00EE5105" w:rsidRPr="009F08D5" w:rsidRDefault="00EE5105" w:rsidP="004E582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F08D5">
        <w:rPr>
          <w:rFonts w:ascii="Times New Roman" w:hAnsi="Times New Roman" w:cs="Times New Roman"/>
          <w:sz w:val="28"/>
          <w:szCs w:val="28"/>
        </w:rPr>
        <w:t>В среднем в Россию ввозится в год порядка 1 миллиарда штук, что дает частное потребление примерно в 8 штук на человека.</w:t>
      </w:r>
    </w:p>
    <w:p w:rsidR="00EE5105" w:rsidRPr="009F08D5" w:rsidRDefault="00EE5105" w:rsidP="004E582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F08D5">
        <w:rPr>
          <w:rFonts w:ascii="Times New Roman" w:hAnsi="Times New Roman" w:cs="Times New Roman"/>
          <w:sz w:val="28"/>
          <w:szCs w:val="28"/>
        </w:rPr>
        <w:t>Что получают из батареек?</w:t>
      </w:r>
    </w:p>
    <w:p w:rsidR="00EE5105" w:rsidRPr="009F08D5" w:rsidRDefault="00EE5105" w:rsidP="004E582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F08D5">
        <w:rPr>
          <w:rFonts w:ascii="Times New Roman" w:hAnsi="Times New Roman" w:cs="Times New Roman"/>
          <w:sz w:val="28"/>
          <w:szCs w:val="28"/>
        </w:rPr>
        <w:t>Существует несколько видов элементов питания. Расположенный в Челябинске завод перерабатывает семь видов, за исключением ртутно-цинковых. 94,4% материалов марганцево-цинковых батареек вновь пригодны для использования. Из 1000 кг марганцево-цинковых батареек извлекают 958 кг полезных материалов. Продукты переработки-диоксид марганца, цинк и железо — ничем не отличаются от аналогов, извлеченных из природных месторождений.</w:t>
      </w:r>
    </w:p>
    <w:p w:rsidR="00EE5105" w:rsidRDefault="00EE5105" w:rsidP="004E582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F08D5">
        <w:rPr>
          <w:rFonts w:ascii="Times New Roman" w:hAnsi="Times New Roman" w:cs="Times New Roman"/>
          <w:sz w:val="28"/>
          <w:szCs w:val="28"/>
        </w:rPr>
        <w:lastRenderedPageBreak/>
        <w:t>Полученные вещества в последующем используются в промышленности: железо — в черной металлургии, цинк — при создании антикоррозийных покрытий, марганец — в производстве стали, электролит — в химической и металлургической отраслях для нейтрализации кислот.</w:t>
      </w:r>
    </w:p>
    <w:p w:rsidR="0007163F" w:rsidRPr="009F08D5" w:rsidRDefault="0007163F" w:rsidP="004E582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EE5105" w:rsidRPr="009F08D5" w:rsidRDefault="00EE5105" w:rsidP="004E5823">
      <w:pPr>
        <w:ind w:left="-567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9517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уда сдать батарейки в Челябинске</w:t>
      </w:r>
      <w:r w:rsidRPr="009F08D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?</w:t>
      </w:r>
    </w:p>
    <w:p w:rsidR="00EE5105" w:rsidRPr="00951704" w:rsidRDefault="00EE5105" w:rsidP="004E582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E5105" w:rsidRPr="00951704" w:rsidRDefault="00EE5105" w:rsidP="004E5823">
      <w:pPr>
        <w:numPr>
          <w:ilvl w:val="0"/>
          <w:numId w:val="1"/>
        </w:num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08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AllLom</w:t>
      </w:r>
    </w:p>
    <w:p w:rsidR="00EE5105" w:rsidRPr="00951704" w:rsidRDefault="00EE5105" w:rsidP="004E5823">
      <w:p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5170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. Челябинск, ул.Автодорожная 1</w:t>
      </w:r>
    </w:p>
    <w:p w:rsidR="00EE5105" w:rsidRPr="00951704" w:rsidRDefault="00EE5105" w:rsidP="004E5823">
      <w:pPr>
        <w:numPr>
          <w:ilvl w:val="0"/>
          <w:numId w:val="1"/>
        </w:num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08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Akbmag</w:t>
      </w:r>
    </w:p>
    <w:p w:rsidR="00EE5105" w:rsidRPr="00951704" w:rsidRDefault="00EE5105" w:rsidP="004E5823">
      <w:p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5170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. Челябинск, ул. Братьев Кашириных, 133</w:t>
      </w:r>
    </w:p>
    <w:p w:rsidR="00EE5105" w:rsidRPr="00951704" w:rsidRDefault="00EE5105" w:rsidP="004E5823">
      <w:pPr>
        <w:numPr>
          <w:ilvl w:val="0"/>
          <w:numId w:val="1"/>
        </w:num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08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ем бу аккумуляторов</w:t>
      </w:r>
    </w:p>
    <w:p w:rsidR="00EE5105" w:rsidRPr="00951704" w:rsidRDefault="00EE5105" w:rsidP="004E5823">
      <w:p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5170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. Челябинск, Уфимский тракт 115А</w:t>
      </w:r>
    </w:p>
    <w:p w:rsidR="00EE5105" w:rsidRPr="00951704" w:rsidRDefault="00EE5105" w:rsidP="004E5823">
      <w:pPr>
        <w:numPr>
          <w:ilvl w:val="0"/>
          <w:numId w:val="1"/>
        </w:num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08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ковторком</w:t>
      </w:r>
    </w:p>
    <w:p w:rsidR="00EE5105" w:rsidRPr="00951704" w:rsidRDefault="00EE5105" w:rsidP="004E5823">
      <w:p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5170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. Челябинск, ул. Северный Луч 1В</w:t>
      </w:r>
    </w:p>
    <w:p w:rsidR="00EE5105" w:rsidRPr="00951704" w:rsidRDefault="00EE5105" w:rsidP="004E5823">
      <w:pPr>
        <w:numPr>
          <w:ilvl w:val="0"/>
          <w:numId w:val="1"/>
        </w:num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08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ом 74</w:t>
      </w:r>
    </w:p>
    <w:p w:rsidR="00EE5105" w:rsidRPr="00951704" w:rsidRDefault="00EE5105" w:rsidP="004E5823">
      <w:p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5170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. Челябинск, ул. Автодорожная, 3</w:t>
      </w:r>
    </w:p>
    <w:p w:rsidR="00EE5105" w:rsidRPr="00951704" w:rsidRDefault="00EE5105" w:rsidP="004E5823">
      <w:pPr>
        <w:numPr>
          <w:ilvl w:val="0"/>
          <w:numId w:val="1"/>
        </w:num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08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НЕРГОМЕТ</w:t>
      </w:r>
    </w:p>
    <w:p w:rsidR="00EE5105" w:rsidRPr="00951704" w:rsidRDefault="00EE5105" w:rsidP="004E5823">
      <w:p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5170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. Челябинск, Свердловский пр-кт, 86</w:t>
      </w:r>
    </w:p>
    <w:p w:rsidR="00EE5105" w:rsidRPr="00951704" w:rsidRDefault="00EE5105" w:rsidP="004E5823">
      <w:pPr>
        <w:numPr>
          <w:ilvl w:val="0"/>
          <w:numId w:val="1"/>
        </w:num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08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ТАРЕЙКА!</w:t>
      </w:r>
    </w:p>
    <w:p w:rsidR="00EE5105" w:rsidRPr="00951704" w:rsidRDefault="00EE5105" w:rsidP="004E5823">
      <w:p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5170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. Челябинск, ул. Черкасская 26/9, павильон 1</w:t>
      </w:r>
    </w:p>
    <w:p w:rsidR="00EE5105" w:rsidRPr="00951704" w:rsidRDefault="00EE5105" w:rsidP="004E5823">
      <w:pPr>
        <w:numPr>
          <w:ilvl w:val="0"/>
          <w:numId w:val="1"/>
        </w:num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08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Media Markt</w:t>
      </w:r>
    </w:p>
    <w:p w:rsidR="00EE5105" w:rsidRPr="00951704" w:rsidRDefault="00EE5105" w:rsidP="004E5823">
      <w:p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5170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. Челябинск, ул. Молодогвардейцев, 7</w:t>
      </w:r>
    </w:p>
    <w:p w:rsidR="00EE5105" w:rsidRPr="00951704" w:rsidRDefault="00EE5105" w:rsidP="004E5823">
      <w:pPr>
        <w:numPr>
          <w:ilvl w:val="0"/>
          <w:numId w:val="1"/>
        </w:num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08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котранс</w:t>
      </w:r>
    </w:p>
    <w:p w:rsidR="00EE5105" w:rsidRPr="00951704" w:rsidRDefault="00EE5105" w:rsidP="004E5823">
      <w:p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5170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. Челябинск, Новороссийская, 44</w:t>
      </w:r>
    </w:p>
    <w:p w:rsidR="00EE5105" w:rsidRPr="00951704" w:rsidRDefault="00EE5105" w:rsidP="004E5823">
      <w:pPr>
        <w:numPr>
          <w:ilvl w:val="0"/>
          <w:numId w:val="1"/>
        </w:num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08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терком</w:t>
      </w:r>
    </w:p>
    <w:p w:rsidR="00EE5105" w:rsidRPr="00951704" w:rsidRDefault="00EE5105" w:rsidP="004E5823">
      <w:p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5170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г. Челябинск, ул. Блюхера, 101</w:t>
      </w:r>
    </w:p>
    <w:p w:rsidR="00EE5105" w:rsidRPr="00951704" w:rsidRDefault="00EE5105" w:rsidP="004E5823">
      <w:pPr>
        <w:numPr>
          <w:ilvl w:val="0"/>
          <w:numId w:val="1"/>
        </w:num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08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зерв</w:t>
      </w:r>
    </w:p>
    <w:p w:rsidR="00EE5105" w:rsidRPr="00951704" w:rsidRDefault="00EE5105" w:rsidP="004E5823">
      <w:p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5170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. Челябинск, ул.Героев Танкограда, 46-П</w:t>
      </w:r>
    </w:p>
    <w:p w:rsidR="00EE5105" w:rsidRPr="00951704" w:rsidRDefault="00EE5105" w:rsidP="004E5823">
      <w:pPr>
        <w:numPr>
          <w:ilvl w:val="0"/>
          <w:numId w:val="1"/>
        </w:num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08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ралВторРесурс</w:t>
      </w:r>
    </w:p>
    <w:p w:rsidR="00EE5105" w:rsidRPr="00951704" w:rsidRDefault="00EE5105" w:rsidP="004E5823">
      <w:p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5170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. Челябинск, Ленина проспект, 15</w:t>
      </w:r>
    </w:p>
    <w:p w:rsidR="00EE5105" w:rsidRPr="00951704" w:rsidRDefault="00EE5105" w:rsidP="004E5823">
      <w:pPr>
        <w:numPr>
          <w:ilvl w:val="0"/>
          <w:numId w:val="1"/>
        </w:num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08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гаполисресурс</w:t>
      </w:r>
    </w:p>
    <w:p w:rsidR="00EE5105" w:rsidRPr="00951704" w:rsidRDefault="00EE5105" w:rsidP="004E5823">
      <w:p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5170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. Челябинск, Автодорожная, 13</w:t>
      </w:r>
    </w:p>
    <w:p w:rsidR="00EE5105" w:rsidRPr="00951704" w:rsidRDefault="00EE5105" w:rsidP="004E5823">
      <w:pPr>
        <w:numPr>
          <w:ilvl w:val="0"/>
          <w:numId w:val="1"/>
        </w:num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08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ккумуляторный Дом</w:t>
      </w:r>
    </w:p>
    <w:p w:rsidR="00EE5105" w:rsidRPr="00951704" w:rsidRDefault="00EE5105" w:rsidP="004E5823">
      <w:p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5170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. Челябинск, ул. Троицкий тракт, д. 74, офис 415</w:t>
      </w:r>
    </w:p>
    <w:p w:rsidR="00EE5105" w:rsidRPr="00951704" w:rsidRDefault="00EE5105" w:rsidP="004E5823">
      <w:pPr>
        <w:numPr>
          <w:ilvl w:val="0"/>
          <w:numId w:val="1"/>
        </w:num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08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тор-Сервис</w:t>
      </w:r>
    </w:p>
    <w:p w:rsidR="00EE5105" w:rsidRPr="00951704" w:rsidRDefault="00EE5105" w:rsidP="004E5823">
      <w:p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5170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. Челябинск, Свердловский тракт, 1г/6</w:t>
      </w:r>
    </w:p>
    <w:p w:rsidR="00EE5105" w:rsidRPr="00951704" w:rsidRDefault="00EE5105" w:rsidP="004E5823">
      <w:pPr>
        <w:numPr>
          <w:ilvl w:val="0"/>
          <w:numId w:val="1"/>
        </w:num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08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жУралАккумулятор</w:t>
      </w:r>
    </w:p>
    <w:p w:rsidR="00EE5105" w:rsidRPr="00951704" w:rsidRDefault="00EE5105" w:rsidP="004E5823">
      <w:p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5170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. Челябинск, Потребительская 1-я, 17 к2</w:t>
      </w:r>
    </w:p>
    <w:p w:rsidR="00EE5105" w:rsidRPr="00951704" w:rsidRDefault="00EE5105" w:rsidP="004E5823">
      <w:pPr>
        <w:numPr>
          <w:ilvl w:val="0"/>
          <w:numId w:val="1"/>
        </w:num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08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лябинская Экологическая Компания</w:t>
      </w:r>
    </w:p>
    <w:p w:rsidR="00EE5105" w:rsidRPr="00951704" w:rsidRDefault="00EE5105" w:rsidP="004E5823">
      <w:p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5170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. Челябинск, Сони Кривой, 73</w:t>
      </w:r>
    </w:p>
    <w:p w:rsidR="00EE5105" w:rsidRPr="00951704" w:rsidRDefault="00EE5105" w:rsidP="004E5823">
      <w:pPr>
        <w:numPr>
          <w:ilvl w:val="0"/>
          <w:numId w:val="1"/>
        </w:num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08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ансоил</w:t>
      </w:r>
    </w:p>
    <w:p w:rsidR="00EE5105" w:rsidRPr="00951704" w:rsidRDefault="00EE5105" w:rsidP="004E5823">
      <w:p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5170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. Челябинск, Валдайская, 13а</w:t>
      </w:r>
    </w:p>
    <w:p w:rsidR="00EE5105" w:rsidRPr="00951704" w:rsidRDefault="00EE5105" w:rsidP="004E5823">
      <w:pPr>
        <w:numPr>
          <w:ilvl w:val="0"/>
          <w:numId w:val="1"/>
        </w:num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08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мжилзаказчик№1</w:t>
      </w:r>
    </w:p>
    <w:p w:rsidR="00EE5105" w:rsidRPr="00951704" w:rsidRDefault="00EE5105" w:rsidP="004E5823">
      <w:p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5170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. Челябинск, Трудовая улица, д.21</w:t>
      </w:r>
    </w:p>
    <w:p w:rsidR="00EE5105" w:rsidRPr="00951704" w:rsidRDefault="00EE5105" w:rsidP="004E5823">
      <w:pPr>
        <w:numPr>
          <w:ilvl w:val="0"/>
          <w:numId w:val="1"/>
        </w:num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08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жУралАккумулятор</w:t>
      </w:r>
    </w:p>
    <w:p w:rsidR="00EE5105" w:rsidRPr="00951704" w:rsidRDefault="00EE5105" w:rsidP="004E5823">
      <w:p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5170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. Челябинск, Дзержинского, 128</w:t>
      </w:r>
    </w:p>
    <w:p w:rsidR="00EE5105" w:rsidRPr="00951704" w:rsidRDefault="00EE5105" w:rsidP="004E5823">
      <w:pPr>
        <w:numPr>
          <w:ilvl w:val="0"/>
          <w:numId w:val="1"/>
        </w:num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08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РИЗ</w:t>
      </w:r>
    </w:p>
    <w:p w:rsidR="00EE5105" w:rsidRPr="00951704" w:rsidRDefault="00EE5105" w:rsidP="004E5823">
      <w:p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5170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. Челябинск, Комаровского улица, д.5</w:t>
      </w:r>
    </w:p>
    <w:p w:rsidR="00EE5105" w:rsidRPr="00951704" w:rsidRDefault="00EE5105" w:rsidP="004E5823">
      <w:pPr>
        <w:numPr>
          <w:ilvl w:val="0"/>
          <w:numId w:val="1"/>
        </w:num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08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тком</w:t>
      </w:r>
    </w:p>
    <w:p w:rsidR="00EE5105" w:rsidRPr="00951704" w:rsidRDefault="00EE5105" w:rsidP="004E5823">
      <w:p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5170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. Челябинск, Автоматики, 9</w:t>
      </w:r>
    </w:p>
    <w:p w:rsidR="00EE5105" w:rsidRPr="00951704" w:rsidRDefault="00EE5105" w:rsidP="004E5823">
      <w:pPr>
        <w:numPr>
          <w:ilvl w:val="0"/>
          <w:numId w:val="1"/>
        </w:num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08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Втор-Ком</w:t>
      </w:r>
    </w:p>
    <w:p w:rsidR="00EE5105" w:rsidRPr="00951704" w:rsidRDefault="00EE5105" w:rsidP="004E5823">
      <w:p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5170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. Челябинск, Свердловский тракт, 34</w:t>
      </w:r>
    </w:p>
    <w:p w:rsidR="00EE5105" w:rsidRPr="00951704" w:rsidRDefault="00EE5105" w:rsidP="004E5823">
      <w:pPr>
        <w:numPr>
          <w:ilvl w:val="0"/>
          <w:numId w:val="1"/>
        </w:num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08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ТА-Челябинск</w:t>
      </w:r>
    </w:p>
    <w:p w:rsidR="00EE5105" w:rsidRPr="00951704" w:rsidRDefault="00EE5105" w:rsidP="004E5823">
      <w:p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5170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. Челябинск, Воровского, 17г</w:t>
      </w:r>
    </w:p>
    <w:p w:rsidR="00EE5105" w:rsidRPr="00951704" w:rsidRDefault="00EE5105" w:rsidP="004E5823">
      <w:pPr>
        <w:numPr>
          <w:ilvl w:val="0"/>
          <w:numId w:val="1"/>
        </w:num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08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ралстек</w:t>
      </w:r>
    </w:p>
    <w:p w:rsidR="00EE5105" w:rsidRPr="00951704" w:rsidRDefault="00EE5105" w:rsidP="004E5823">
      <w:p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5170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. Челябинск, Хлебозаводская, 7/4</w:t>
      </w:r>
    </w:p>
    <w:p w:rsidR="00EE5105" w:rsidRPr="00951704" w:rsidRDefault="00EE5105" w:rsidP="004E5823">
      <w:pPr>
        <w:numPr>
          <w:ilvl w:val="0"/>
          <w:numId w:val="1"/>
        </w:num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08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Arwservice</w:t>
      </w:r>
    </w:p>
    <w:p w:rsidR="00EE5105" w:rsidRPr="009F08D5" w:rsidRDefault="00EE5105" w:rsidP="004E5823">
      <w:pPr>
        <w:shd w:val="clear" w:color="auto" w:fill="FFFFFF"/>
        <w:ind w:left="-567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5170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. Челябинск, Гагарина улица, д.48</w:t>
      </w:r>
    </w:p>
    <w:p w:rsidR="00243F9E" w:rsidRDefault="00243F9E" w:rsidP="004E5823">
      <w:pPr>
        <w:shd w:val="clear" w:color="auto" w:fill="FFFFFF"/>
        <w:ind w:left="-567"/>
        <w:jc w:val="right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43F9E" w:rsidRDefault="00243F9E" w:rsidP="004E5823">
      <w:pPr>
        <w:shd w:val="clear" w:color="auto" w:fill="FFFFFF"/>
        <w:ind w:left="-567"/>
        <w:jc w:val="right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43F9E" w:rsidRDefault="00243F9E" w:rsidP="004E5823">
      <w:pPr>
        <w:shd w:val="clear" w:color="auto" w:fill="FFFFFF"/>
        <w:ind w:left="-567"/>
        <w:jc w:val="right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43F9E" w:rsidRDefault="00243F9E" w:rsidP="004E5823">
      <w:pPr>
        <w:shd w:val="clear" w:color="auto" w:fill="FFFFFF"/>
        <w:ind w:left="-567"/>
        <w:jc w:val="right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43F9E" w:rsidRDefault="00243F9E" w:rsidP="004E5823">
      <w:pPr>
        <w:shd w:val="clear" w:color="auto" w:fill="FFFFFF"/>
        <w:ind w:left="-567"/>
        <w:jc w:val="right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43F9E" w:rsidRDefault="00243F9E" w:rsidP="004E5823">
      <w:pPr>
        <w:shd w:val="clear" w:color="auto" w:fill="FFFFFF"/>
        <w:ind w:left="-567"/>
        <w:jc w:val="right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43F9E" w:rsidRDefault="00243F9E" w:rsidP="004E5823">
      <w:pPr>
        <w:shd w:val="clear" w:color="auto" w:fill="FFFFFF"/>
        <w:ind w:left="-567"/>
        <w:jc w:val="right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43F9E" w:rsidRDefault="00243F9E" w:rsidP="004E5823">
      <w:pPr>
        <w:shd w:val="clear" w:color="auto" w:fill="FFFFFF"/>
        <w:ind w:left="-567"/>
        <w:jc w:val="right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43F9E" w:rsidRDefault="00243F9E" w:rsidP="004E5823">
      <w:pPr>
        <w:shd w:val="clear" w:color="auto" w:fill="FFFFFF"/>
        <w:ind w:left="-567"/>
        <w:jc w:val="right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43F9E" w:rsidRDefault="00243F9E" w:rsidP="004E5823">
      <w:pPr>
        <w:shd w:val="clear" w:color="auto" w:fill="FFFFFF"/>
        <w:ind w:left="-567"/>
        <w:jc w:val="right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43F9E" w:rsidRDefault="00243F9E" w:rsidP="004E5823">
      <w:pPr>
        <w:shd w:val="clear" w:color="auto" w:fill="FFFFFF"/>
        <w:ind w:left="-567"/>
        <w:jc w:val="right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43F9E" w:rsidRDefault="00243F9E" w:rsidP="004E5823">
      <w:pPr>
        <w:shd w:val="clear" w:color="auto" w:fill="FFFFFF"/>
        <w:ind w:left="-567"/>
        <w:jc w:val="right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43F9E" w:rsidRDefault="00243F9E" w:rsidP="004E5823">
      <w:pPr>
        <w:shd w:val="clear" w:color="auto" w:fill="FFFFFF"/>
        <w:ind w:left="-567"/>
        <w:jc w:val="right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43F9E" w:rsidRDefault="00243F9E" w:rsidP="004E5823">
      <w:pPr>
        <w:shd w:val="clear" w:color="auto" w:fill="FFFFFF"/>
        <w:ind w:left="-567"/>
        <w:jc w:val="right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43F9E" w:rsidRDefault="00243F9E" w:rsidP="004E5823">
      <w:pPr>
        <w:shd w:val="clear" w:color="auto" w:fill="FFFFFF"/>
        <w:ind w:left="-567"/>
        <w:jc w:val="right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43F9E" w:rsidRDefault="00243F9E" w:rsidP="004E5823">
      <w:pPr>
        <w:shd w:val="clear" w:color="auto" w:fill="FFFFFF"/>
        <w:ind w:left="-567"/>
        <w:jc w:val="right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43F9E" w:rsidRDefault="00243F9E" w:rsidP="004E5823">
      <w:pPr>
        <w:shd w:val="clear" w:color="auto" w:fill="FFFFFF"/>
        <w:ind w:left="-567"/>
        <w:jc w:val="right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43F9E" w:rsidRDefault="00243F9E" w:rsidP="004E5823">
      <w:pPr>
        <w:shd w:val="clear" w:color="auto" w:fill="FFFFFF"/>
        <w:ind w:left="-567"/>
        <w:jc w:val="right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43F9E" w:rsidRDefault="00243F9E" w:rsidP="004E5823">
      <w:pPr>
        <w:shd w:val="clear" w:color="auto" w:fill="FFFFFF"/>
        <w:ind w:left="-567"/>
        <w:jc w:val="right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43F9E" w:rsidRDefault="00243F9E" w:rsidP="004E5823">
      <w:pPr>
        <w:shd w:val="clear" w:color="auto" w:fill="FFFFFF"/>
        <w:ind w:left="-567"/>
        <w:jc w:val="right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EE5105" w:rsidRPr="0007163F" w:rsidRDefault="0007163F" w:rsidP="004E5823">
      <w:pPr>
        <w:shd w:val="clear" w:color="auto" w:fill="FFFFFF"/>
        <w:ind w:left="-567"/>
        <w:jc w:val="right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716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ложение 4</w:t>
      </w:r>
    </w:p>
    <w:p w:rsidR="00EE5105" w:rsidRPr="009F08D5" w:rsidRDefault="00EE5105" w:rsidP="004E5823">
      <w:pPr>
        <w:pStyle w:val="a5"/>
        <w:spacing w:line="276" w:lineRule="auto"/>
        <w:ind w:left="-567"/>
        <w:jc w:val="both"/>
        <w:rPr>
          <w:sz w:val="28"/>
          <w:szCs w:val="28"/>
        </w:rPr>
      </w:pPr>
      <w:r w:rsidRPr="009F08D5">
        <w:rPr>
          <w:rStyle w:val="a7"/>
          <w:sz w:val="28"/>
          <w:szCs w:val="28"/>
        </w:rPr>
        <w:t>Экологическая сказка про батарейку.</w:t>
      </w:r>
    </w:p>
    <w:p w:rsidR="00EE5105" w:rsidRPr="009F08D5" w:rsidRDefault="00EE5105" w:rsidP="004E5823">
      <w:pPr>
        <w:pStyle w:val="a5"/>
        <w:spacing w:line="276" w:lineRule="auto"/>
        <w:ind w:left="-567"/>
        <w:jc w:val="both"/>
        <w:rPr>
          <w:sz w:val="28"/>
          <w:szCs w:val="28"/>
        </w:rPr>
      </w:pPr>
      <w:r w:rsidRPr="009F08D5">
        <w:rPr>
          <w:b/>
          <w:sz w:val="28"/>
          <w:szCs w:val="28"/>
        </w:rPr>
        <w:t xml:space="preserve">1 девочка. </w:t>
      </w:r>
      <w:r w:rsidRPr="009F08D5">
        <w:rPr>
          <w:sz w:val="28"/>
          <w:szCs w:val="28"/>
        </w:rPr>
        <w:t>Жила-была батарейка. Она была такая маленькая, что все ласково называли её Пальчиковая. Жила она в пульте от телевизора и очень гордилась  тем, что помогала своему хозяину. Целый день она скучала без дела в одиночестве. Зато вечером, когда хозяин возвращался с работы, он включал телевизор, и они вместе смотрели разные передачи. Батарейке очень нравилось, когда показывали большие города и  троллейбусы, бегущие по дороге. Она смотрела и мечтала о том, чтобы хоть немного поработать в таком большом троллейбусе.</w:t>
      </w:r>
    </w:p>
    <w:p w:rsidR="00EE5105" w:rsidRPr="009F08D5" w:rsidRDefault="00EE5105" w:rsidP="004E5823">
      <w:pPr>
        <w:pStyle w:val="a5"/>
        <w:spacing w:line="276" w:lineRule="auto"/>
        <w:ind w:left="-567"/>
        <w:jc w:val="both"/>
        <w:rPr>
          <w:sz w:val="28"/>
          <w:szCs w:val="28"/>
        </w:rPr>
      </w:pPr>
      <w:r w:rsidRPr="009F08D5">
        <w:rPr>
          <w:b/>
          <w:sz w:val="28"/>
          <w:szCs w:val="28"/>
        </w:rPr>
        <w:t xml:space="preserve">2 девочка. </w:t>
      </w:r>
      <w:r w:rsidRPr="009F08D5">
        <w:rPr>
          <w:sz w:val="28"/>
          <w:szCs w:val="28"/>
        </w:rPr>
        <w:t>Однажды батарейка не смогла включить телевизор, и хозяин, не долго думая, выкинул батарейку в окно. Бедная, бедная батарейка. Ей стало так грустно, что она заплакала. Пролежав некоторое время, батарейка решила отправиться в путь, и найти того, кому она еще может пригодиться.</w:t>
      </w:r>
    </w:p>
    <w:p w:rsidR="00EE5105" w:rsidRPr="009F08D5" w:rsidRDefault="00EE5105" w:rsidP="004E5823">
      <w:pPr>
        <w:pStyle w:val="a5"/>
        <w:spacing w:line="276" w:lineRule="auto"/>
        <w:ind w:left="-567"/>
        <w:jc w:val="both"/>
        <w:rPr>
          <w:sz w:val="28"/>
          <w:szCs w:val="28"/>
        </w:rPr>
      </w:pPr>
      <w:r w:rsidRPr="009F08D5">
        <w:rPr>
          <w:sz w:val="28"/>
          <w:szCs w:val="28"/>
        </w:rPr>
        <w:t>Долго ли, коротко ли шла батарейка и забрела в дремучий лес. Она очень устала и прилегла отдохнуть. Вдруг что-то зашуршало, и из кустов вышел маленький зверёк.</w:t>
      </w:r>
    </w:p>
    <w:p w:rsidR="00EE5105" w:rsidRPr="009F08D5" w:rsidRDefault="00EE5105" w:rsidP="004E5823">
      <w:pPr>
        <w:pStyle w:val="a5"/>
        <w:spacing w:line="276" w:lineRule="auto"/>
        <w:ind w:left="-567"/>
        <w:jc w:val="both"/>
        <w:rPr>
          <w:sz w:val="28"/>
          <w:szCs w:val="28"/>
        </w:rPr>
      </w:pPr>
      <w:r w:rsidRPr="009F08D5">
        <w:rPr>
          <w:b/>
          <w:sz w:val="28"/>
          <w:szCs w:val="28"/>
        </w:rPr>
        <w:t xml:space="preserve">1 девочка. </w:t>
      </w:r>
      <w:r w:rsidRPr="009F08D5">
        <w:rPr>
          <w:sz w:val="28"/>
          <w:szCs w:val="28"/>
        </w:rPr>
        <w:t>— Ты кто? – спросила батарейка</w:t>
      </w:r>
    </w:p>
    <w:p w:rsidR="00EE5105" w:rsidRPr="009F08D5" w:rsidRDefault="00EE5105" w:rsidP="004E5823">
      <w:pPr>
        <w:pStyle w:val="a5"/>
        <w:spacing w:line="276" w:lineRule="auto"/>
        <w:ind w:left="-567"/>
        <w:jc w:val="both"/>
        <w:rPr>
          <w:sz w:val="28"/>
          <w:szCs w:val="28"/>
        </w:rPr>
      </w:pPr>
      <w:r w:rsidRPr="009F08D5">
        <w:rPr>
          <w:b/>
          <w:sz w:val="28"/>
          <w:szCs w:val="28"/>
        </w:rPr>
        <w:t xml:space="preserve">2 девочка. </w:t>
      </w:r>
      <w:r w:rsidRPr="009F08D5">
        <w:rPr>
          <w:sz w:val="28"/>
          <w:szCs w:val="28"/>
        </w:rPr>
        <w:t>— Я ёжик. А ты кто такая?</w:t>
      </w:r>
    </w:p>
    <w:p w:rsidR="00EE5105" w:rsidRPr="009F08D5" w:rsidRDefault="00EE5105" w:rsidP="004E5823">
      <w:pPr>
        <w:pStyle w:val="a5"/>
        <w:spacing w:line="276" w:lineRule="auto"/>
        <w:ind w:left="-567"/>
        <w:jc w:val="both"/>
        <w:rPr>
          <w:sz w:val="28"/>
          <w:szCs w:val="28"/>
        </w:rPr>
      </w:pPr>
      <w:r w:rsidRPr="009F08D5">
        <w:rPr>
          <w:b/>
          <w:sz w:val="28"/>
          <w:szCs w:val="28"/>
        </w:rPr>
        <w:t xml:space="preserve">1 девочка. </w:t>
      </w:r>
      <w:r w:rsidRPr="009F08D5">
        <w:rPr>
          <w:sz w:val="28"/>
          <w:szCs w:val="28"/>
        </w:rPr>
        <w:t>— А я батарейка. Я ищу того, кому нужна моя помощь.</w:t>
      </w:r>
    </w:p>
    <w:p w:rsidR="00EE5105" w:rsidRPr="009F08D5" w:rsidRDefault="00EE5105" w:rsidP="004E5823">
      <w:pPr>
        <w:pStyle w:val="a5"/>
        <w:spacing w:line="276" w:lineRule="auto"/>
        <w:ind w:left="-567"/>
        <w:jc w:val="both"/>
        <w:rPr>
          <w:sz w:val="28"/>
          <w:szCs w:val="28"/>
        </w:rPr>
      </w:pPr>
      <w:r w:rsidRPr="009F08D5">
        <w:rPr>
          <w:b/>
          <w:sz w:val="28"/>
          <w:szCs w:val="28"/>
        </w:rPr>
        <w:t xml:space="preserve">2 девочка. </w:t>
      </w:r>
      <w:r w:rsidRPr="009F08D5">
        <w:rPr>
          <w:sz w:val="28"/>
          <w:szCs w:val="28"/>
        </w:rPr>
        <w:t>Но ёжик испугался и зажал нос лапками.</w:t>
      </w:r>
    </w:p>
    <w:p w:rsidR="00EE5105" w:rsidRPr="009F08D5" w:rsidRDefault="00EE5105" w:rsidP="004E5823">
      <w:pPr>
        <w:pStyle w:val="a5"/>
        <w:spacing w:line="276" w:lineRule="auto"/>
        <w:ind w:left="-567"/>
        <w:jc w:val="both"/>
        <w:rPr>
          <w:sz w:val="28"/>
          <w:szCs w:val="28"/>
        </w:rPr>
      </w:pPr>
      <w:r w:rsidRPr="009F08D5">
        <w:rPr>
          <w:b/>
          <w:sz w:val="28"/>
          <w:szCs w:val="28"/>
        </w:rPr>
        <w:t xml:space="preserve">1 девочка. </w:t>
      </w:r>
      <w:r w:rsidRPr="009F08D5">
        <w:rPr>
          <w:sz w:val="28"/>
          <w:szCs w:val="28"/>
        </w:rPr>
        <w:t>— Я тебя очень боюсь, уходи отсюда, — сказал ёжик и убежал.</w:t>
      </w:r>
    </w:p>
    <w:p w:rsidR="00EE5105" w:rsidRPr="009F08D5" w:rsidRDefault="00EE5105" w:rsidP="004E5823">
      <w:pPr>
        <w:pStyle w:val="a5"/>
        <w:spacing w:line="276" w:lineRule="auto"/>
        <w:ind w:left="-567"/>
        <w:jc w:val="both"/>
        <w:rPr>
          <w:sz w:val="28"/>
          <w:szCs w:val="28"/>
        </w:rPr>
      </w:pPr>
      <w:r w:rsidRPr="009F08D5">
        <w:rPr>
          <w:b/>
          <w:sz w:val="28"/>
          <w:szCs w:val="28"/>
        </w:rPr>
        <w:t xml:space="preserve">2 девочка. </w:t>
      </w:r>
      <w:r w:rsidRPr="009F08D5">
        <w:rPr>
          <w:sz w:val="28"/>
          <w:szCs w:val="28"/>
        </w:rPr>
        <w:t>Батарейка очень расстроилась и пошла дальше. Шла она, шла и увидела небольшую норку.</w:t>
      </w:r>
    </w:p>
    <w:p w:rsidR="00EE5105" w:rsidRPr="009F08D5" w:rsidRDefault="00EE5105" w:rsidP="004E5823">
      <w:pPr>
        <w:pStyle w:val="a5"/>
        <w:spacing w:line="276" w:lineRule="auto"/>
        <w:ind w:left="-567"/>
        <w:jc w:val="both"/>
        <w:rPr>
          <w:sz w:val="28"/>
          <w:szCs w:val="28"/>
        </w:rPr>
      </w:pPr>
      <w:r w:rsidRPr="009F08D5">
        <w:rPr>
          <w:sz w:val="28"/>
          <w:szCs w:val="28"/>
        </w:rPr>
        <w:lastRenderedPageBreak/>
        <w:t>— Вот здесь-то я и буду жить, — решила она и полезла в норку.</w:t>
      </w:r>
    </w:p>
    <w:p w:rsidR="00EE5105" w:rsidRPr="009F08D5" w:rsidRDefault="00EE5105" w:rsidP="004E5823">
      <w:pPr>
        <w:pStyle w:val="a5"/>
        <w:spacing w:line="276" w:lineRule="auto"/>
        <w:ind w:left="-567"/>
        <w:jc w:val="both"/>
        <w:rPr>
          <w:sz w:val="28"/>
          <w:szCs w:val="28"/>
        </w:rPr>
      </w:pPr>
      <w:r w:rsidRPr="009F08D5">
        <w:rPr>
          <w:sz w:val="28"/>
          <w:szCs w:val="28"/>
        </w:rPr>
        <w:t>Но спрятаться ей не удалось, потому что из норки вылезли два странных зверя. На них была черная, бархатная шуба и очки.</w:t>
      </w:r>
    </w:p>
    <w:p w:rsidR="00EE5105" w:rsidRPr="009F08D5" w:rsidRDefault="00EE5105" w:rsidP="004E5823">
      <w:pPr>
        <w:pStyle w:val="a5"/>
        <w:spacing w:line="276" w:lineRule="auto"/>
        <w:ind w:left="-567"/>
        <w:jc w:val="both"/>
        <w:rPr>
          <w:sz w:val="28"/>
          <w:szCs w:val="28"/>
        </w:rPr>
      </w:pPr>
      <w:r w:rsidRPr="009F08D5">
        <w:rPr>
          <w:b/>
          <w:sz w:val="28"/>
          <w:szCs w:val="28"/>
        </w:rPr>
        <w:t xml:space="preserve">1 девочка. </w:t>
      </w:r>
      <w:r w:rsidRPr="009F08D5">
        <w:rPr>
          <w:sz w:val="28"/>
          <w:szCs w:val="28"/>
        </w:rPr>
        <w:t>— Ты кто такая? – спросили зверьки. — И зачем лезешь в нашу норку?</w:t>
      </w:r>
    </w:p>
    <w:p w:rsidR="00EE5105" w:rsidRPr="009F08D5" w:rsidRDefault="00EE5105" w:rsidP="004E5823">
      <w:pPr>
        <w:pStyle w:val="a5"/>
        <w:spacing w:line="276" w:lineRule="auto"/>
        <w:ind w:left="-567"/>
        <w:jc w:val="both"/>
        <w:rPr>
          <w:sz w:val="28"/>
          <w:szCs w:val="28"/>
        </w:rPr>
      </w:pPr>
      <w:r w:rsidRPr="009F08D5">
        <w:rPr>
          <w:b/>
          <w:sz w:val="28"/>
          <w:szCs w:val="28"/>
        </w:rPr>
        <w:t xml:space="preserve">2 девочка. </w:t>
      </w:r>
      <w:r w:rsidRPr="009F08D5">
        <w:rPr>
          <w:sz w:val="28"/>
          <w:szCs w:val="28"/>
        </w:rPr>
        <w:t>— Я батарейка. А вы кто?</w:t>
      </w:r>
    </w:p>
    <w:p w:rsidR="00EE5105" w:rsidRPr="009F08D5" w:rsidRDefault="00EE5105" w:rsidP="004E5823">
      <w:pPr>
        <w:pStyle w:val="a5"/>
        <w:spacing w:line="276" w:lineRule="auto"/>
        <w:ind w:left="-567"/>
        <w:jc w:val="both"/>
        <w:rPr>
          <w:sz w:val="28"/>
          <w:szCs w:val="28"/>
        </w:rPr>
      </w:pPr>
      <w:r w:rsidRPr="009F08D5">
        <w:rPr>
          <w:b/>
          <w:sz w:val="28"/>
          <w:szCs w:val="28"/>
        </w:rPr>
        <w:t xml:space="preserve">1 девочка. </w:t>
      </w:r>
      <w:r w:rsidRPr="009F08D5">
        <w:rPr>
          <w:sz w:val="28"/>
          <w:szCs w:val="28"/>
        </w:rPr>
        <w:t>— Мы кроты. Мы здесь живем. А тебе сюда нельзя.</w:t>
      </w:r>
    </w:p>
    <w:p w:rsidR="00EE5105" w:rsidRPr="009F08D5" w:rsidRDefault="00EE5105" w:rsidP="004E5823">
      <w:pPr>
        <w:pStyle w:val="a5"/>
        <w:spacing w:line="276" w:lineRule="auto"/>
        <w:ind w:left="-567"/>
        <w:jc w:val="both"/>
        <w:rPr>
          <w:sz w:val="28"/>
          <w:szCs w:val="28"/>
        </w:rPr>
      </w:pPr>
      <w:r w:rsidRPr="009F08D5">
        <w:rPr>
          <w:b/>
          <w:sz w:val="28"/>
          <w:szCs w:val="28"/>
        </w:rPr>
        <w:t xml:space="preserve">2 девочка. </w:t>
      </w:r>
      <w:r w:rsidRPr="009F08D5">
        <w:rPr>
          <w:sz w:val="28"/>
          <w:szCs w:val="28"/>
        </w:rPr>
        <w:t>— Но почему? Ведь я  всю жизнь помогала людям. Может, я и вам  пригожусь?</w:t>
      </w:r>
    </w:p>
    <w:p w:rsidR="00EE5105" w:rsidRPr="009F08D5" w:rsidRDefault="00EE5105" w:rsidP="004E5823">
      <w:pPr>
        <w:pStyle w:val="a5"/>
        <w:spacing w:line="276" w:lineRule="auto"/>
        <w:ind w:left="-567"/>
        <w:jc w:val="both"/>
        <w:rPr>
          <w:sz w:val="28"/>
          <w:szCs w:val="28"/>
        </w:rPr>
      </w:pPr>
      <w:r w:rsidRPr="009F08D5">
        <w:rPr>
          <w:b/>
          <w:sz w:val="28"/>
          <w:szCs w:val="28"/>
        </w:rPr>
        <w:t xml:space="preserve">1 девочка. </w:t>
      </w:r>
      <w:r w:rsidRPr="009F08D5">
        <w:rPr>
          <w:sz w:val="28"/>
          <w:szCs w:val="28"/>
        </w:rPr>
        <w:t>— Ты очень опасна для всех лесных жителей, и для деревьев, и для речки, и для земли.</w:t>
      </w:r>
    </w:p>
    <w:p w:rsidR="00EE5105" w:rsidRPr="009F08D5" w:rsidRDefault="00EE5105" w:rsidP="004E5823">
      <w:pPr>
        <w:pStyle w:val="a5"/>
        <w:spacing w:line="276" w:lineRule="auto"/>
        <w:ind w:left="-567"/>
        <w:jc w:val="both"/>
        <w:rPr>
          <w:sz w:val="28"/>
          <w:szCs w:val="28"/>
        </w:rPr>
      </w:pPr>
      <w:r w:rsidRPr="009F08D5">
        <w:rPr>
          <w:b/>
          <w:sz w:val="28"/>
          <w:szCs w:val="28"/>
        </w:rPr>
        <w:t xml:space="preserve">2 девочка. </w:t>
      </w:r>
      <w:r w:rsidRPr="009F08D5">
        <w:rPr>
          <w:sz w:val="28"/>
          <w:szCs w:val="28"/>
        </w:rPr>
        <w:t>— Что же мне делать? – спросила батарейка.</w:t>
      </w:r>
    </w:p>
    <w:p w:rsidR="00EE5105" w:rsidRPr="009F08D5" w:rsidRDefault="00EE5105" w:rsidP="004E5823">
      <w:pPr>
        <w:pStyle w:val="a5"/>
        <w:spacing w:line="276" w:lineRule="auto"/>
        <w:ind w:left="-567"/>
        <w:jc w:val="both"/>
        <w:rPr>
          <w:sz w:val="28"/>
          <w:szCs w:val="28"/>
        </w:rPr>
      </w:pPr>
      <w:r w:rsidRPr="009F08D5">
        <w:rPr>
          <w:b/>
          <w:sz w:val="28"/>
          <w:szCs w:val="28"/>
        </w:rPr>
        <w:t xml:space="preserve">1 девочка. </w:t>
      </w:r>
      <w:r w:rsidRPr="009F08D5">
        <w:rPr>
          <w:sz w:val="28"/>
          <w:szCs w:val="28"/>
        </w:rPr>
        <w:t>— Далеко за лесом, — сказали кроты, – есть дом для батареек. Тебе нужно иди туда.</w:t>
      </w:r>
    </w:p>
    <w:p w:rsidR="00EE5105" w:rsidRPr="009F08D5" w:rsidRDefault="00EE5105" w:rsidP="004E5823">
      <w:pPr>
        <w:pStyle w:val="a5"/>
        <w:spacing w:line="276" w:lineRule="auto"/>
        <w:ind w:left="-567"/>
        <w:jc w:val="both"/>
        <w:rPr>
          <w:sz w:val="28"/>
          <w:szCs w:val="28"/>
        </w:rPr>
      </w:pPr>
      <w:r w:rsidRPr="009F08D5">
        <w:rPr>
          <w:sz w:val="28"/>
          <w:szCs w:val="28"/>
        </w:rPr>
        <w:t>Кроты указали батарейке дорогу, и она снова двинулась в путь.</w:t>
      </w:r>
    </w:p>
    <w:p w:rsidR="00EE5105" w:rsidRPr="009F08D5" w:rsidRDefault="00EE5105" w:rsidP="004E5823">
      <w:pPr>
        <w:pStyle w:val="a5"/>
        <w:spacing w:line="276" w:lineRule="auto"/>
        <w:ind w:left="-567"/>
        <w:jc w:val="both"/>
        <w:rPr>
          <w:sz w:val="28"/>
          <w:szCs w:val="28"/>
        </w:rPr>
      </w:pPr>
      <w:r w:rsidRPr="009F08D5">
        <w:rPr>
          <w:b/>
          <w:sz w:val="28"/>
          <w:szCs w:val="28"/>
        </w:rPr>
        <w:t xml:space="preserve">2 девочка. </w:t>
      </w:r>
      <w:r w:rsidRPr="009F08D5">
        <w:rPr>
          <w:sz w:val="28"/>
          <w:szCs w:val="28"/>
        </w:rPr>
        <w:t>Долго шла батарейка и, наконец, вышла из леса. А там… Она увидела огромное здание с красивыми воротами. Батарейка пошла по тропинке к воротам. Ворота тут же распахнулись, приглашая батарейку внутрь. Она вошла и от удивления не могла сказать ни слова. Здесь было столько батареек, что не сосчитать: и такие, как она, и большие, и совсем крошечные.</w:t>
      </w:r>
    </w:p>
    <w:p w:rsidR="00EE5105" w:rsidRPr="009F08D5" w:rsidRDefault="00EE5105" w:rsidP="004E5823">
      <w:pPr>
        <w:pStyle w:val="a5"/>
        <w:spacing w:line="276" w:lineRule="auto"/>
        <w:ind w:left="-567"/>
        <w:jc w:val="both"/>
        <w:rPr>
          <w:sz w:val="28"/>
          <w:szCs w:val="28"/>
        </w:rPr>
      </w:pPr>
      <w:r w:rsidRPr="009F08D5">
        <w:rPr>
          <w:b/>
          <w:sz w:val="28"/>
          <w:szCs w:val="28"/>
        </w:rPr>
        <w:t xml:space="preserve">1 девочка. </w:t>
      </w:r>
      <w:r w:rsidRPr="009F08D5">
        <w:rPr>
          <w:sz w:val="28"/>
          <w:szCs w:val="28"/>
        </w:rPr>
        <w:t>Батарейки заходили в большие машины и исчезали там.</w:t>
      </w:r>
    </w:p>
    <w:p w:rsidR="00EE5105" w:rsidRPr="009F08D5" w:rsidRDefault="00EE5105" w:rsidP="004E5823">
      <w:pPr>
        <w:pStyle w:val="a5"/>
        <w:spacing w:line="276" w:lineRule="auto"/>
        <w:ind w:left="-567"/>
        <w:jc w:val="both"/>
        <w:rPr>
          <w:sz w:val="28"/>
          <w:szCs w:val="28"/>
        </w:rPr>
      </w:pPr>
      <w:r w:rsidRPr="009F08D5">
        <w:rPr>
          <w:b/>
          <w:sz w:val="28"/>
          <w:szCs w:val="28"/>
        </w:rPr>
        <w:t xml:space="preserve">2 девочка. </w:t>
      </w:r>
      <w:r w:rsidRPr="009F08D5">
        <w:rPr>
          <w:sz w:val="28"/>
          <w:szCs w:val="28"/>
        </w:rPr>
        <w:t>Наша Пальчиковая батарейка спросила у самой большой батарейки, что здесь происходит.</w:t>
      </w:r>
    </w:p>
    <w:p w:rsidR="00EE5105" w:rsidRPr="009F08D5" w:rsidRDefault="00EE5105" w:rsidP="004E5823">
      <w:pPr>
        <w:pStyle w:val="a5"/>
        <w:spacing w:line="276" w:lineRule="auto"/>
        <w:ind w:left="-567"/>
        <w:jc w:val="both"/>
        <w:rPr>
          <w:sz w:val="28"/>
          <w:szCs w:val="28"/>
        </w:rPr>
      </w:pPr>
      <w:r w:rsidRPr="009F08D5">
        <w:rPr>
          <w:b/>
          <w:sz w:val="28"/>
          <w:szCs w:val="28"/>
        </w:rPr>
        <w:t xml:space="preserve">1 девочка. </w:t>
      </w:r>
      <w:r w:rsidRPr="009F08D5">
        <w:rPr>
          <w:sz w:val="28"/>
          <w:szCs w:val="28"/>
        </w:rPr>
        <w:t>— В этом здании люди дают батарейкам вторую жизнь, — ответила большая батарейка.</w:t>
      </w:r>
    </w:p>
    <w:p w:rsidR="00EE5105" w:rsidRPr="009F08D5" w:rsidRDefault="00EE5105" w:rsidP="004E5823">
      <w:pPr>
        <w:pStyle w:val="a5"/>
        <w:spacing w:line="276" w:lineRule="auto"/>
        <w:ind w:left="-567"/>
        <w:jc w:val="both"/>
        <w:rPr>
          <w:sz w:val="28"/>
          <w:szCs w:val="28"/>
        </w:rPr>
      </w:pPr>
      <w:r w:rsidRPr="009F08D5">
        <w:rPr>
          <w:b/>
          <w:sz w:val="28"/>
          <w:szCs w:val="28"/>
        </w:rPr>
        <w:t xml:space="preserve">2 девочка. </w:t>
      </w:r>
      <w:r w:rsidRPr="009F08D5">
        <w:rPr>
          <w:sz w:val="28"/>
          <w:szCs w:val="28"/>
        </w:rPr>
        <w:t>— А это не страшно?</w:t>
      </w:r>
    </w:p>
    <w:p w:rsidR="00EE5105" w:rsidRPr="009F08D5" w:rsidRDefault="00EE5105" w:rsidP="004E5823">
      <w:pPr>
        <w:pStyle w:val="a5"/>
        <w:spacing w:line="276" w:lineRule="auto"/>
        <w:ind w:left="-567"/>
        <w:jc w:val="both"/>
        <w:rPr>
          <w:sz w:val="28"/>
          <w:szCs w:val="28"/>
        </w:rPr>
      </w:pPr>
      <w:r w:rsidRPr="009F08D5">
        <w:rPr>
          <w:b/>
          <w:sz w:val="28"/>
          <w:szCs w:val="28"/>
        </w:rPr>
        <w:lastRenderedPageBreak/>
        <w:t xml:space="preserve">1 девочка. </w:t>
      </w:r>
      <w:r w:rsidRPr="009F08D5">
        <w:rPr>
          <w:sz w:val="28"/>
          <w:szCs w:val="28"/>
        </w:rPr>
        <w:t>— Нет, что ты. Зато мы снова можем приносить пользу и не вредить окружающей среде.</w:t>
      </w:r>
    </w:p>
    <w:p w:rsidR="00EE5105" w:rsidRPr="009F08D5" w:rsidRDefault="00EE5105" w:rsidP="004E5823">
      <w:pPr>
        <w:pStyle w:val="a5"/>
        <w:spacing w:line="276" w:lineRule="auto"/>
        <w:ind w:left="-567"/>
        <w:jc w:val="both"/>
        <w:rPr>
          <w:sz w:val="28"/>
          <w:szCs w:val="28"/>
        </w:rPr>
      </w:pPr>
      <w:r w:rsidRPr="009F08D5">
        <w:rPr>
          <w:b/>
          <w:sz w:val="28"/>
          <w:szCs w:val="28"/>
        </w:rPr>
        <w:t xml:space="preserve">2 девочка. </w:t>
      </w:r>
      <w:r w:rsidRPr="009F08D5">
        <w:rPr>
          <w:sz w:val="28"/>
          <w:szCs w:val="28"/>
        </w:rPr>
        <w:t>Батарейка долго думала, вспоминала о своей жизни в пульте от телевизора, о животных, которые очень её испугались, и решила зайти в такую машину.</w:t>
      </w:r>
    </w:p>
    <w:p w:rsidR="00EE5105" w:rsidRPr="009F08D5" w:rsidRDefault="00EE5105" w:rsidP="004E5823">
      <w:pPr>
        <w:pStyle w:val="a5"/>
        <w:spacing w:line="276" w:lineRule="auto"/>
        <w:ind w:left="-567"/>
        <w:jc w:val="both"/>
        <w:rPr>
          <w:sz w:val="28"/>
          <w:szCs w:val="28"/>
        </w:rPr>
      </w:pPr>
      <w:r w:rsidRPr="009F08D5">
        <w:rPr>
          <w:sz w:val="28"/>
          <w:szCs w:val="28"/>
        </w:rPr>
        <w:t>— Будь что будет, — решила она, — все равно сейчас от меня только один вред.</w:t>
      </w:r>
    </w:p>
    <w:p w:rsidR="00EE5105" w:rsidRPr="009F08D5" w:rsidRDefault="00EE5105" w:rsidP="004E5823">
      <w:pPr>
        <w:pStyle w:val="a5"/>
        <w:spacing w:line="276" w:lineRule="auto"/>
        <w:ind w:left="-567"/>
        <w:jc w:val="both"/>
        <w:rPr>
          <w:sz w:val="28"/>
          <w:szCs w:val="28"/>
        </w:rPr>
      </w:pPr>
      <w:r w:rsidRPr="009F08D5">
        <w:rPr>
          <w:b/>
          <w:sz w:val="28"/>
          <w:szCs w:val="28"/>
        </w:rPr>
        <w:t xml:space="preserve">1 девочка. </w:t>
      </w:r>
      <w:r w:rsidRPr="009F08D5">
        <w:rPr>
          <w:sz w:val="28"/>
          <w:szCs w:val="28"/>
        </w:rPr>
        <w:t>Она смело шагнула в одну из этих огромных машин. Машину затрясло, внутри мигали разноцветные огни. Батарейка даже не успела испугаться, как все закончилось.</w:t>
      </w:r>
    </w:p>
    <w:p w:rsidR="00EE5105" w:rsidRPr="009F08D5" w:rsidRDefault="00EE5105" w:rsidP="004E5823">
      <w:pPr>
        <w:pStyle w:val="a5"/>
        <w:spacing w:line="276" w:lineRule="auto"/>
        <w:ind w:left="-567"/>
        <w:jc w:val="both"/>
        <w:rPr>
          <w:sz w:val="28"/>
          <w:szCs w:val="28"/>
        </w:rPr>
      </w:pPr>
      <w:r w:rsidRPr="009F08D5">
        <w:rPr>
          <w:b/>
          <w:sz w:val="28"/>
          <w:szCs w:val="28"/>
        </w:rPr>
        <w:t xml:space="preserve">2 девочка. </w:t>
      </w:r>
      <w:r w:rsidRPr="009F08D5">
        <w:rPr>
          <w:sz w:val="28"/>
          <w:szCs w:val="28"/>
        </w:rPr>
        <w:t xml:space="preserve">Она вышла из машины в совершенно новом для себя виде. Тут её взяли люди и куда-то повезли. От страха батарейка закрыла глаза и уснула. Проснулась она опять в каком-то здании и увидела вокруг себя много троллейбусов. Они стояли и чего-то ждали. Их глаза-фары были закрыты, троллейбусы будто спали. Вокруг них суетились люди, что-то крутили, вертели, включали, смазывали. Вдруг человек взял батарейку и понес к троллейбусу. </w:t>
      </w:r>
    </w:p>
    <w:p w:rsidR="00EE5105" w:rsidRPr="009F08D5" w:rsidRDefault="00EE5105" w:rsidP="004E5823">
      <w:pPr>
        <w:pStyle w:val="a5"/>
        <w:spacing w:line="276" w:lineRule="auto"/>
        <w:ind w:left="-567"/>
        <w:jc w:val="both"/>
        <w:rPr>
          <w:sz w:val="28"/>
          <w:szCs w:val="28"/>
        </w:rPr>
      </w:pPr>
      <w:r w:rsidRPr="009F08D5">
        <w:rPr>
          <w:b/>
          <w:sz w:val="28"/>
          <w:szCs w:val="28"/>
        </w:rPr>
        <w:t xml:space="preserve">1 девочка. </w:t>
      </w:r>
      <w:r w:rsidRPr="009F08D5">
        <w:rPr>
          <w:sz w:val="28"/>
          <w:szCs w:val="28"/>
        </w:rPr>
        <w:t>Оказалось, что из сломанной батарейки сделали деталь  для троллейбуса. Эту деталь приладили на нужное место, и троллейбус сразу проснулся. Замигали фары, зарычал мотор, и он двинулся в путь. Батарейка не верила своему счастью. Сбылась её самая заветная мечта. Теперь она катается на троллейбусе и снова приносит пользу людям.</w:t>
      </w:r>
    </w:p>
    <w:p w:rsidR="00EE5105" w:rsidRPr="00EE5105" w:rsidRDefault="00EE5105" w:rsidP="004E582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08D5">
        <w:rPr>
          <w:rFonts w:ascii="Times New Roman" w:hAnsi="Times New Roman" w:cs="Times New Roman"/>
          <w:b/>
          <w:sz w:val="28"/>
          <w:szCs w:val="28"/>
        </w:rPr>
        <w:t xml:space="preserve">2 девочка. </w:t>
      </w:r>
      <w:r w:rsidRPr="009F08D5">
        <w:rPr>
          <w:rFonts w:ascii="Times New Roman" w:hAnsi="Times New Roman" w:cs="Times New Roman"/>
          <w:sz w:val="28"/>
          <w:szCs w:val="28"/>
        </w:rPr>
        <w:t>Ребята, давайте батарейкам вторую жизнь и не вредите природе, выбрасывая ее в обычное мусорное ведро или на улицу.</w:t>
      </w:r>
    </w:p>
    <w:sectPr w:rsidR="00EE5105" w:rsidRPr="00EE5105" w:rsidSect="00244F85">
      <w:footerReference w:type="default" r:id="rId8"/>
      <w:pgSz w:w="11906" w:h="16838"/>
      <w:pgMar w:top="1134" w:right="1558" w:bottom="1134" w:left="1985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B7A" w:rsidRDefault="004F0B7A" w:rsidP="00A95F48">
      <w:pPr>
        <w:spacing w:after="0" w:line="240" w:lineRule="auto"/>
      </w:pPr>
      <w:r>
        <w:separator/>
      </w:r>
    </w:p>
  </w:endnote>
  <w:endnote w:type="continuationSeparator" w:id="0">
    <w:p w:rsidR="004F0B7A" w:rsidRDefault="004F0B7A" w:rsidP="00A9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670337"/>
      <w:docPartObj>
        <w:docPartGallery w:val="Page Numbers (Bottom of Page)"/>
        <w:docPartUnique/>
      </w:docPartObj>
    </w:sdtPr>
    <w:sdtEndPr/>
    <w:sdtContent>
      <w:p w:rsidR="00A413C4" w:rsidRDefault="00A413C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558">
          <w:rPr>
            <w:noProof/>
          </w:rPr>
          <w:t>19</w:t>
        </w:r>
        <w:r>
          <w:fldChar w:fldCharType="end"/>
        </w:r>
      </w:p>
    </w:sdtContent>
  </w:sdt>
  <w:p w:rsidR="00A413C4" w:rsidRDefault="00A413C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B7A" w:rsidRDefault="004F0B7A" w:rsidP="00A95F48">
      <w:pPr>
        <w:spacing w:after="0" w:line="240" w:lineRule="auto"/>
      </w:pPr>
      <w:r>
        <w:separator/>
      </w:r>
    </w:p>
  </w:footnote>
  <w:footnote w:type="continuationSeparator" w:id="0">
    <w:p w:rsidR="004F0B7A" w:rsidRDefault="004F0B7A" w:rsidP="00A95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411D61"/>
    <w:multiLevelType w:val="multilevel"/>
    <w:tmpl w:val="8FB4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5CA"/>
    <w:rsid w:val="00040053"/>
    <w:rsid w:val="0007163F"/>
    <w:rsid w:val="00184592"/>
    <w:rsid w:val="00186498"/>
    <w:rsid w:val="00243F9E"/>
    <w:rsid w:val="00244F85"/>
    <w:rsid w:val="00256AE1"/>
    <w:rsid w:val="00320558"/>
    <w:rsid w:val="00357E71"/>
    <w:rsid w:val="003607A4"/>
    <w:rsid w:val="003B3346"/>
    <w:rsid w:val="004A556E"/>
    <w:rsid w:val="004B1B57"/>
    <w:rsid w:val="004E5823"/>
    <w:rsid w:val="004F0B7A"/>
    <w:rsid w:val="00527A37"/>
    <w:rsid w:val="006258A0"/>
    <w:rsid w:val="00655552"/>
    <w:rsid w:val="0072274E"/>
    <w:rsid w:val="007F4CC7"/>
    <w:rsid w:val="00897A05"/>
    <w:rsid w:val="008D253D"/>
    <w:rsid w:val="008E3723"/>
    <w:rsid w:val="008F3C9A"/>
    <w:rsid w:val="00926C35"/>
    <w:rsid w:val="00927733"/>
    <w:rsid w:val="00A413C4"/>
    <w:rsid w:val="00A95F48"/>
    <w:rsid w:val="00BE1397"/>
    <w:rsid w:val="00BF0B40"/>
    <w:rsid w:val="00C26A6D"/>
    <w:rsid w:val="00D16116"/>
    <w:rsid w:val="00E635CA"/>
    <w:rsid w:val="00EE5105"/>
    <w:rsid w:val="00F60715"/>
    <w:rsid w:val="00FA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7B58861-DAE4-43C2-B8EE-D84A0119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498"/>
  </w:style>
  <w:style w:type="paragraph" w:styleId="1">
    <w:name w:val="heading 1"/>
    <w:basedOn w:val="a"/>
    <w:link w:val="10"/>
    <w:uiPriority w:val="9"/>
    <w:qFormat/>
    <w:rsid w:val="00E635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35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3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5C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B1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B1B57"/>
    <w:rPr>
      <w:color w:val="0000FF"/>
      <w:u w:val="single"/>
    </w:rPr>
  </w:style>
  <w:style w:type="character" w:styleId="a7">
    <w:name w:val="Strong"/>
    <w:basedOn w:val="a0"/>
    <w:uiPriority w:val="22"/>
    <w:qFormat/>
    <w:rsid w:val="004B1B57"/>
    <w:rPr>
      <w:b/>
      <w:bCs/>
    </w:rPr>
  </w:style>
  <w:style w:type="table" w:styleId="a8">
    <w:name w:val="Table Grid"/>
    <w:basedOn w:val="a1"/>
    <w:uiPriority w:val="59"/>
    <w:rsid w:val="00EE5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360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95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5F48"/>
  </w:style>
  <w:style w:type="paragraph" w:styleId="ab">
    <w:name w:val="footer"/>
    <w:basedOn w:val="a"/>
    <w:link w:val="ac"/>
    <w:uiPriority w:val="99"/>
    <w:unhideWhenUsed/>
    <w:rsid w:val="00A95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5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5D216-9B84-4121-9E7D-E52F6CB9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9</Pages>
  <Words>3486</Words>
  <Characters>1987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учитель</cp:lastModifiedBy>
  <cp:revision>12</cp:revision>
  <cp:lastPrinted>2021-02-25T18:46:00Z</cp:lastPrinted>
  <dcterms:created xsi:type="dcterms:W3CDTF">2021-02-24T18:55:00Z</dcterms:created>
  <dcterms:modified xsi:type="dcterms:W3CDTF">2021-12-06T13:03:00Z</dcterms:modified>
</cp:coreProperties>
</file>